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A41D" w14:textId="3BA5E991" w:rsidR="00C45F5E" w:rsidRPr="000C1FBA" w:rsidRDefault="00AC6735" w:rsidP="00075E23">
      <w:pPr>
        <w:tabs>
          <w:tab w:val="right" w:pos="14459"/>
        </w:tabs>
        <w:spacing w:before="120" w:after="120"/>
        <w:rPr>
          <w:rFonts w:ascii="Times New Roman" w:hAnsi="Times New Roman"/>
          <w:b/>
          <w:color w:val="791D7E"/>
          <w:sz w:val="24"/>
          <w:szCs w:val="24"/>
        </w:rPr>
      </w:pPr>
      <w:r w:rsidRPr="000C1FBA">
        <w:rPr>
          <w:rFonts w:ascii="Times New Roman" w:hAnsi="Times New Roman"/>
          <w:b/>
          <w:color w:val="002060"/>
          <w:sz w:val="24"/>
          <w:szCs w:val="24"/>
        </w:rPr>
        <w:t>RECOGNITION OF PRIOR LEARNING</w:t>
      </w:r>
      <w:r w:rsidR="006402E0" w:rsidRPr="000C1FBA">
        <w:rPr>
          <w:rFonts w:ascii="Times New Roman" w:hAnsi="Times New Roman"/>
          <w:b/>
          <w:color w:val="002060"/>
          <w:sz w:val="24"/>
          <w:szCs w:val="24"/>
        </w:rPr>
        <w:t xml:space="preserve"> (RPL)</w:t>
      </w:r>
      <w:r w:rsidR="004848D3" w:rsidRPr="000C1FB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0C1FBA" w:rsidRPr="000C1FBA">
        <w:rPr>
          <w:rFonts w:ascii="Times New Roman" w:hAnsi="Times New Roman"/>
          <w:b/>
          <w:color w:val="002060"/>
          <w:sz w:val="24"/>
          <w:szCs w:val="24"/>
        </w:rPr>
        <w:t>APPLICATION</w:t>
      </w:r>
      <w:r w:rsidR="004848D3" w:rsidRPr="000C1FBA">
        <w:rPr>
          <w:rFonts w:ascii="Times New Roman" w:hAnsi="Times New Roman"/>
          <w:b/>
          <w:color w:val="002060"/>
          <w:sz w:val="24"/>
          <w:szCs w:val="24"/>
        </w:rPr>
        <w:t xml:space="preserve"> FORM</w:t>
      </w:r>
      <w:r w:rsidR="00075E23" w:rsidRPr="000C1FBA">
        <w:rPr>
          <w:rFonts w:ascii="Times New Roman" w:hAnsi="Times New Roman"/>
          <w:b/>
          <w:color w:val="791D7E"/>
          <w:sz w:val="24"/>
          <w:szCs w:val="24"/>
        </w:rPr>
        <w:tab/>
      </w:r>
    </w:p>
    <w:p w14:paraId="5A0CAC86" w14:textId="77777777" w:rsidR="00491A61" w:rsidRPr="000C1FBA" w:rsidRDefault="00491A61" w:rsidP="00D32A86">
      <w:pPr>
        <w:ind w:right="104"/>
        <w:rPr>
          <w:rFonts w:ascii="Times New Roman" w:hAnsi="Times New Roman"/>
          <w:szCs w:val="20"/>
        </w:rPr>
      </w:pPr>
    </w:p>
    <w:p w14:paraId="233EE26D" w14:textId="77777777" w:rsidR="00437D4B" w:rsidRPr="000C1FBA" w:rsidRDefault="00437D4B" w:rsidP="00D32A86">
      <w:pPr>
        <w:keepNext/>
        <w:keepLines/>
        <w:outlineLvl w:val="0"/>
        <w:rPr>
          <w:rFonts w:ascii="Times New Roman" w:hAnsi="Times New Roman"/>
          <w:b/>
          <w:bCs/>
          <w:szCs w:val="20"/>
        </w:rPr>
      </w:pPr>
      <w:r w:rsidRPr="000C1FBA">
        <w:rPr>
          <w:rFonts w:ascii="Times New Roman" w:hAnsi="Times New Roman"/>
          <w:b/>
          <w:bCs/>
          <w:szCs w:val="20"/>
        </w:rPr>
        <w:t>SECTION A: DETAILS OF APPLICANT/STUDENT</w:t>
      </w:r>
    </w:p>
    <w:p w14:paraId="3E813774" w14:textId="77777777" w:rsidR="00437D4B" w:rsidRPr="000C1FBA" w:rsidRDefault="00437D4B" w:rsidP="00D32A86">
      <w:pPr>
        <w:keepNext/>
        <w:keepLines/>
        <w:outlineLvl w:val="0"/>
        <w:rPr>
          <w:rFonts w:ascii="Times New Roman" w:hAnsi="Times New Roman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9097"/>
      </w:tblGrid>
      <w:tr w:rsidR="00C45F5E" w:rsidRPr="000C1FBA" w14:paraId="3FD7FA33" w14:textId="77777777" w:rsidTr="000C1FBA">
        <w:trPr>
          <w:cantSplit/>
          <w:trHeight w:val="432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7E393E65" w14:textId="77777777" w:rsidR="00C45F5E" w:rsidRPr="000C1FBA" w:rsidRDefault="00C45F5E" w:rsidP="00CF6BD6">
            <w:pPr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Family Name</w:t>
            </w:r>
            <w:r w:rsidR="00C96CC5" w:rsidRPr="000C1FBA">
              <w:rPr>
                <w:rFonts w:ascii="Times New Roman" w:hAnsi="Times New Roman"/>
                <w:szCs w:val="20"/>
              </w:rPr>
              <w:t>/Surname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751BA00D" w14:textId="77777777" w:rsidR="00C45F5E" w:rsidRPr="000C1FBA" w:rsidRDefault="00C45F5E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6402E0" w:rsidRPr="000C1FBA" w14:paraId="48150153" w14:textId="77777777" w:rsidTr="000C1FBA">
        <w:trPr>
          <w:cantSplit/>
          <w:trHeight w:val="399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336FCD9F" w14:textId="77777777" w:rsidR="006402E0" w:rsidRPr="000C1FBA" w:rsidRDefault="006402E0" w:rsidP="00CF6BD6">
            <w:pPr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Course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63301EA8" w14:textId="77777777" w:rsidR="006402E0" w:rsidRPr="000C1FBA" w:rsidRDefault="006402E0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254D6E" w:rsidRPr="000C1FBA" w14:paraId="4BD29B4F" w14:textId="77777777" w:rsidTr="000C1FBA">
        <w:trPr>
          <w:cantSplit/>
          <w:trHeight w:val="399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68E0B560" w14:textId="707CC097" w:rsidR="00AC6735" w:rsidRPr="000C1FBA" w:rsidRDefault="000C1FBA" w:rsidP="00CF6BD6">
            <w:pPr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0C1FBA">
              <w:rPr>
                <w:rFonts w:ascii="Times New Roman" w:hAnsi="Times New Roman"/>
                <w:szCs w:val="20"/>
                <w:lang w:val="en-US"/>
              </w:rPr>
              <w:t>Date of Birth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0F9B171E" w14:textId="77777777" w:rsidR="00254D6E" w:rsidRPr="000C1FBA" w:rsidRDefault="00254D6E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AC6735" w:rsidRPr="000C1FBA" w14:paraId="6AF7D4B4" w14:textId="77777777" w:rsidTr="000C1FBA">
        <w:trPr>
          <w:cantSplit/>
          <w:trHeight w:val="377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699D157D" w14:textId="77777777" w:rsidR="00AC6735" w:rsidRPr="000C1FBA" w:rsidRDefault="00AC6735" w:rsidP="00CF6BD6">
            <w:pPr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Email Address</w:t>
            </w:r>
          </w:p>
          <w:p w14:paraId="4A4E5CE9" w14:textId="01CAE273" w:rsidR="00F71CDC" w:rsidRPr="000C1FBA" w:rsidRDefault="00673BC4" w:rsidP="00CF6BD6">
            <w:pPr>
              <w:outlineLvl w:val="0"/>
              <w:rPr>
                <w:rFonts w:ascii="Times New Roman" w:hAnsi="Times New Roman"/>
                <w:i/>
                <w:iCs/>
                <w:szCs w:val="20"/>
              </w:rPr>
            </w:pPr>
            <w:r w:rsidRPr="000C1FBA">
              <w:rPr>
                <w:rFonts w:ascii="Times New Roman" w:hAnsi="Times New Roman"/>
                <w:i/>
                <w:iCs/>
                <w:szCs w:val="20"/>
              </w:rPr>
              <w:t>(</w:t>
            </w:r>
            <w:r w:rsidR="00E65F34" w:rsidRPr="000C1FBA">
              <w:rPr>
                <w:rFonts w:ascii="Times New Roman" w:hAnsi="Times New Roman"/>
                <w:i/>
                <w:iCs/>
                <w:szCs w:val="20"/>
              </w:rPr>
              <w:t xml:space="preserve">If you are a current enrolled student then this should be your </w:t>
            </w:r>
            <w:r w:rsidR="000C1FBA" w:rsidRPr="000C1FBA">
              <w:rPr>
                <w:rFonts w:ascii="Times New Roman" w:hAnsi="Times New Roman"/>
                <w:i/>
                <w:iCs/>
                <w:szCs w:val="20"/>
              </w:rPr>
              <w:t>IEU</w:t>
            </w:r>
            <w:r w:rsidR="00E65F34" w:rsidRPr="000C1FBA">
              <w:rPr>
                <w:rFonts w:ascii="Times New Roman" w:hAnsi="Times New Roman"/>
                <w:i/>
                <w:iCs/>
                <w:szCs w:val="20"/>
              </w:rPr>
              <w:t xml:space="preserve"> email address</w:t>
            </w:r>
            <w:r w:rsidRPr="000C1FBA">
              <w:rPr>
                <w:rFonts w:ascii="Times New Roman" w:hAnsi="Times New Roman"/>
                <w:i/>
                <w:iCs/>
                <w:szCs w:val="20"/>
              </w:rPr>
              <w:t>)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3B4F4431" w14:textId="77777777" w:rsidR="00AC6735" w:rsidRPr="000C1FBA" w:rsidRDefault="00AC6735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C96CC5" w:rsidRPr="000C1FBA" w14:paraId="253A09FB" w14:textId="77777777" w:rsidTr="000C1FBA">
        <w:trPr>
          <w:cantSplit/>
          <w:trHeight w:val="377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40A7F37A" w14:textId="77777777" w:rsidR="00C96CC5" w:rsidRPr="000C1FBA" w:rsidRDefault="00C96CC5" w:rsidP="00CF6BD6">
            <w:pPr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Telephone Number (inc</w:t>
            </w:r>
            <w:r w:rsidR="002B100E" w:rsidRPr="000C1FBA">
              <w:rPr>
                <w:rFonts w:ascii="Times New Roman" w:hAnsi="Times New Roman"/>
                <w:szCs w:val="20"/>
              </w:rPr>
              <w:t>luding</w:t>
            </w:r>
            <w:r w:rsidRPr="000C1FBA">
              <w:rPr>
                <w:rFonts w:ascii="Times New Roman" w:hAnsi="Times New Roman"/>
                <w:szCs w:val="20"/>
              </w:rPr>
              <w:t xml:space="preserve"> country code)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0634735A" w14:textId="77777777" w:rsidR="00C96CC5" w:rsidRPr="000C1FBA" w:rsidRDefault="00C96CC5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673BC4" w:rsidRPr="000C1FBA" w14:paraId="724CF73C" w14:textId="77777777" w:rsidTr="000C1FBA">
        <w:trPr>
          <w:cantSplit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3E9DA432" w14:textId="77777777" w:rsidR="00673BC4" w:rsidRPr="000C1FBA" w:rsidRDefault="00673BC4" w:rsidP="00CF6BD6">
            <w:pPr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 xml:space="preserve">Address for </w:t>
            </w:r>
            <w:r w:rsidR="006131E3" w:rsidRPr="000C1FBA">
              <w:rPr>
                <w:rFonts w:ascii="Times New Roman" w:hAnsi="Times New Roman"/>
                <w:szCs w:val="20"/>
              </w:rPr>
              <w:t>C</w:t>
            </w:r>
            <w:r w:rsidRPr="000C1FBA">
              <w:rPr>
                <w:rFonts w:ascii="Times New Roman" w:hAnsi="Times New Roman"/>
                <w:szCs w:val="20"/>
              </w:rPr>
              <w:t>orrespondence</w:t>
            </w:r>
          </w:p>
          <w:p w14:paraId="40B0ECFA" w14:textId="77777777" w:rsidR="00673BC4" w:rsidRPr="000C1FBA" w:rsidRDefault="00673BC4" w:rsidP="00CF6BD6">
            <w:pPr>
              <w:rPr>
                <w:rFonts w:ascii="Times New Roman" w:hAnsi="Times New Roman"/>
                <w:i/>
                <w:iCs/>
                <w:szCs w:val="20"/>
              </w:rPr>
            </w:pPr>
            <w:r w:rsidRPr="000C1FBA">
              <w:rPr>
                <w:rFonts w:ascii="Times New Roman" w:hAnsi="Times New Roman"/>
                <w:i/>
                <w:iCs/>
                <w:szCs w:val="20"/>
              </w:rPr>
              <w:t>(Normally all communications will be issued to the email address provided. Only exceptionally w</w:t>
            </w:r>
            <w:r w:rsidR="00D01495" w:rsidRPr="000C1FBA">
              <w:rPr>
                <w:rFonts w:ascii="Times New Roman" w:hAnsi="Times New Roman"/>
                <w:i/>
                <w:iCs/>
                <w:szCs w:val="20"/>
              </w:rPr>
              <w:t>ould hard copy communications be issued)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5E80125A" w14:textId="77777777" w:rsidR="00673BC4" w:rsidRPr="000C1FBA" w:rsidRDefault="00673BC4" w:rsidP="00CF6BD6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0DB5B242" w14:textId="77777777" w:rsidR="002B100E" w:rsidRPr="000C1FBA" w:rsidRDefault="002B100E" w:rsidP="00D32A86">
      <w:pPr>
        <w:rPr>
          <w:rFonts w:ascii="Times New Roman" w:hAnsi="Times New Roman"/>
          <w:b/>
          <w:bCs/>
          <w:szCs w:val="20"/>
        </w:rPr>
      </w:pPr>
    </w:p>
    <w:p w14:paraId="0E845264" w14:textId="13B4E158" w:rsidR="00437D4B" w:rsidRPr="000C1FBA" w:rsidRDefault="00437D4B" w:rsidP="00D32A86">
      <w:pPr>
        <w:rPr>
          <w:rFonts w:ascii="Times New Roman" w:hAnsi="Times New Roman"/>
          <w:b/>
          <w:bCs/>
          <w:szCs w:val="20"/>
        </w:rPr>
      </w:pPr>
      <w:r w:rsidRPr="000C1FBA">
        <w:rPr>
          <w:rFonts w:ascii="Times New Roman" w:hAnsi="Times New Roman"/>
          <w:b/>
          <w:bCs/>
          <w:szCs w:val="20"/>
        </w:rPr>
        <w:t xml:space="preserve">SECTION B: DETAILS OF </w:t>
      </w:r>
      <w:r w:rsidR="00AE5B9A" w:rsidRPr="000C1FBA">
        <w:rPr>
          <w:rFonts w:ascii="Times New Roman" w:hAnsi="Times New Roman"/>
          <w:b/>
          <w:bCs/>
          <w:szCs w:val="20"/>
        </w:rPr>
        <w:t xml:space="preserve">RPL </w:t>
      </w:r>
      <w:r w:rsidR="000C1FBA" w:rsidRPr="000C1FBA">
        <w:rPr>
          <w:rFonts w:ascii="Times New Roman" w:hAnsi="Times New Roman"/>
          <w:b/>
          <w:bCs/>
          <w:szCs w:val="20"/>
        </w:rPr>
        <w:t>APPLICATION</w:t>
      </w:r>
    </w:p>
    <w:p w14:paraId="05597397" w14:textId="77777777" w:rsidR="00437D4B" w:rsidRPr="000C1FBA" w:rsidRDefault="00437D4B" w:rsidP="00D32A86">
      <w:pPr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3784"/>
        <w:gridCol w:w="740"/>
      </w:tblGrid>
      <w:tr w:rsidR="00CB6C6B" w:rsidRPr="000C1FBA" w14:paraId="48FCCE40" w14:textId="77777777" w:rsidTr="000C1FBA">
        <w:trPr>
          <w:cantSplit/>
          <w:trHeight w:val="567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3B4103E" w14:textId="77777777" w:rsidR="00CB6C6B" w:rsidRPr="000C1FBA" w:rsidRDefault="00CB6C6B" w:rsidP="00D32A86">
            <w:pPr>
              <w:keepNext/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RPL CLAIM</w:t>
            </w:r>
          </w:p>
          <w:p w14:paraId="3DDFF0B1" w14:textId="2056B742" w:rsidR="00CB6C6B" w:rsidRPr="000C1FBA" w:rsidRDefault="00CB6C6B" w:rsidP="00D32A86">
            <w:pPr>
              <w:keepNext/>
              <w:rPr>
                <w:rFonts w:ascii="Times New Roman" w:hAnsi="Times New Roman"/>
                <w:i/>
                <w:szCs w:val="20"/>
              </w:rPr>
            </w:pPr>
            <w:r w:rsidRPr="000C1FBA">
              <w:rPr>
                <w:rFonts w:ascii="Times New Roman" w:hAnsi="Times New Roman"/>
                <w:i/>
                <w:szCs w:val="20"/>
              </w:rPr>
              <w:t xml:space="preserve">Please indicate the purpose of your </w:t>
            </w:r>
            <w:r w:rsidR="000C1FBA" w:rsidRPr="000C1FBA">
              <w:rPr>
                <w:rFonts w:ascii="Times New Roman" w:hAnsi="Times New Roman"/>
                <w:i/>
                <w:szCs w:val="20"/>
              </w:rPr>
              <w:t>application</w:t>
            </w:r>
            <w:r w:rsidRPr="000C1FBA">
              <w:rPr>
                <w:rFonts w:ascii="Times New Roman" w:hAnsi="Times New Roman"/>
                <w:i/>
                <w:szCs w:val="20"/>
              </w:rPr>
              <w:t xml:space="preserve"> by ticking the relevant box(es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8BCB" w14:textId="77777777" w:rsidR="00CB6C6B" w:rsidRPr="000C1FBA" w:rsidRDefault="00CB6C6B" w:rsidP="00376E7F">
            <w:pPr>
              <w:jc w:val="center"/>
              <w:rPr>
                <w:rFonts w:ascii="Times New Roman" w:hAnsi="Times New Roman"/>
              </w:rPr>
            </w:pPr>
          </w:p>
        </w:tc>
      </w:tr>
      <w:tr w:rsidR="00CB6C6B" w:rsidRPr="000C1FBA" w14:paraId="75C8ACAF" w14:textId="77777777" w:rsidTr="000C1FBA">
        <w:trPr>
          <w:cantSplit/>
          <w:trHeight w:val="567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5814F7C" w14:textId="77777777" w:rsidR="00CB6C6B" w:rsidRPr="000C1FBA" w:rsidRDefault="00CB6C6B" w:rsidP="000C1FBA">
            <w:pPr>
              <w:ind w:left="36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entry to the first stage of a course for which the applicant does not possess the necessary entry qualifications (as advertised);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008A" w14:textId="77777777" w:rsidR="00CB6C6B" w:rsidRPr="000C1FBA" w:rsidRDefault="00CB6C6B" w:rsidP="00376E7F">
            <w:pPr>
              <w:jc w:val="center"/>
              <w:rPr>
                <w:rFonts w:ascii="Times New Roman" w:hAnsi="Times New Roman"/>
              </w:rPr>
            </w:pPr>
          </w:p>
        </w:tc>
      </w:tr>
      <w:tr w:rsidR="00CB6C6B" w:rsidRPr="000C1FBA" w14:paraId="49E83894" w14:textId="77777777" w:rsidTr="000C1FBA">
        <w:trPr>
          <w:cantSplit/>
          <w:trHeight w:val="469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95ADD6" w14:textId="77777777" w:rsidR="00CB6C6B" w:rsidRPr="000C1FBA" w:rsidRDefault="00CB6C6B" w:rsidP="000C1FBA">
            <w:pPr>
              <w:ind w:left="36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advanced entry to a course;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B2C0" w14:textId="77777777" w:rsidR="00CB6C6B" w:rsidRPr="000C1FBA" w:rsidRDefault="00CB6C6B" w:rsidP="00376E7F">
            <w:pPr>
              <w:jc w:val="center"/>
              <w:rPr>
                <w:rFonts w:ascii="Times New Roman" w:hAnsi="Times New Roman"/>
              </w:rPr>
            </w:pPr>
          </w:p>
        </w:tc>
      </w:tr>
      <w:tr w:rsidR="00CB6C6B" w:rsidRPr="000C1FBA" w14:paraId="0FFE85AD" w14:textId="77777777" w:rsidTr="000C1FBA">
        <w:trPr>
          <w:cantSplit/>
          <w:trHeight w:val="567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CF74E2" w14:textId="77777777" w:rsidR="00CB6C6B" w:rsidRPr="000C1FBA" w:rsidRDefault="00376E7F" w:rsidP="000C1FBA">
            <w:pPr>
              <w:ind w:left="36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e</w:t>
            </w:r>
            <w:r w:rsidR="00CB6C6B" w:rsidRPr="000C1FBA">
              <w:rPr>
                <w:rFonts w:ascii="Times New Roman" w:hAnsi="Times New Roman"/>
                <w:szCs w:val="20"/>
              </w:rPr>
              <w:t>xemption from specific modules/elements of a course, e.g. the work placemen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EA40" w14:textId="77777777" w:rsidR="00CB6C6B" w:rsidRPr="000C1FBA" w:rsidRDefault="00CB6C6B" w:rsidP="00376E7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</w:tr>
    </w:tbl>
    <w:p w14:paraId="325AEB08" w14:textId="77777777" w:rsidR="006402E0" w:rsidRPr="000C1FBA" w:rsidRDefault="006402E0" w:rsidP="00D32A86">
      <w:pPr>
        <w:rPr>
          <w:rFonts w:ascii="Times New Roman" w:hAnsi="Times New Roman"/>
          <w:szCs w:val="20"/>
        </w:rPr>
      </w:pPr>
    </w:p>
    <w:tbl>
      <w:tblPr>
        <w:tblpPr w:leftFromText="180" w:rightFromText="180" w:horzAnchor="margin" w:tblpY="375"/>
        <w:tblW w:w="500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373"/>
        <w:gridCol w:w="2102"/>
        <w:gridCol w:w="4179"/>
        <w:gridCol w:w="2207"/>
        <w:gridCol w:w="1605"/>
        <w:gridCol w:w="12"/>
      </w:tblGrid>
      <w:tr w:rsidR="006131E3" w:rsidRPr="000C1FBA" w14:paraId="14DB7931" w14:textId="77777777" w:rsidTr="000C1FBA">
        <w:trPr>
          <w:cantSplit/>
          <w:trHeight w:val="875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4F759B0" w14:textId="77777777" w:rsidR="00C96CC5" w:rsidRPr="000C1FBA" w:rsidRDefault="00437D4B" w:rsidP="000C1FBA">
            <w:pPr>
              <w:shd w:val="clear" w:color="auto" w:fill="DAE9F7" w:themeFill="text2" w:themeFillTint="1A"/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lastRenderedPageBreak/>
              <w:t>RECOGNITION OF PRIOR CERTIFICATED LEARNING</w:t>
            </w:r>
            <w:r w:rsidR="00C96CC5" w:rsidRPr="000C1FBA">
              <w:rPr>
                <w:rFonts w:ascii="Times New Roman" w:hAnsi="Times New Roman"/>
                <w:b/>
                <w:szCs w:val="20"/>
              </w:rPr>
              <w:t xml:space="preserve"> (RPCL)</w:t>
            </w:r>
          </w:p>
          <w:p w14:paraId="00388F3B" w14:textId="0DCDE78B" w:rsidR="006131E3" w:rsidRPr="000C1FBA" w:rsidRDefault="006131E3" w:rsidP="000C1FBA">
            <w:pPr>
              <w:shd w:val="clear" w:color="auto" w:fill="DAE9F7" w:themeFill="text2" w:themeFillTint="1A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color w:val="000000"/>
                <w:szCs w:val="20"/>
              </w:rPr>
              <w:t xml:space="preserve">Please complete the table below with your achieved </w:t>
            </w:r>
            <w:r w:rsidRPr="000C1FBA">
              <w:rPr>
                <w:rFonts w:ascii="Times New Roman" w:hAnsi="Times New Roman"/>
                <w:b/>
                <w:bCs/>
                <w:color w:val="000000"/>
                <w:szCs w:val="20"/>
              </w:rPr>
              <w:t>certificated</w:t>
            </w:r>
            <w:r w:rsidRPr="000C1FBA">
              <w:rPr>
                <w:rFonts w:ascii="Times New Roman" w:hAnsi="Times New Roman"/>
                <w:color w:val="000000"/>
                <w:szCs w:val="20"/>
              </w:rPr>
              <w:t xml:space="preserve"> learning</w:t>
            </w:r>
            <w:r w:rsidR="000C1FBA" w:rsidRPr="000C1FBA">
              <w:rPr>
                <w:rFonts w:ascii="Times New Roman" w:hAnsi="Times New Roman"/>
                <w:color w:val="000000"/>
                <w:szCs w:val="20"/>
              </w:rPr>
              <w:t xml:space="preserve">. </w:t>
            </w:r>
            <w:r w:rsidRPr="000C1FBA">
              <w:rPr>
                <w:rFonts w:ascii="Times New Roman" w:hAnsi="Times New Roman"/>
                <w:i/>
                <w:iCs/>
                <w:color w:val="000000"/>
                <w:szCs w:val="20"/>
              </w:rPr>
              <w:t>Add more rows as required.</w:t>
            </w:r>
          </w:p>
        </w:tc>
      </w:tr>
      <w:tr w:rsidR="00CF1A7D" w:rsidRPr="000C1FBA" w14:paraId="54B1AD84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425"/>
          <w:tblHeader/>
        </w:trPr>
        <w:tc>
          <w:tcPr>
            <w:tcW w:w="709" w:type="pct"/>
            <w:vAlign w:val="center"/>
          </w:tcPr>
          <w:p w14:paraId="42C50D77" w14:textId="4790FA1C" w:rsidR="00CF1A7D" w:rsidRPr="000C1FBA" w:rsidRDefault="000C1FBA" w:rsidP="000C1FBA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IEU</w:t>
            </w:r>
            <w:r w:rsidR="00CB6C6B" w:rsidRPr="000C1FBA">
              <w:rPr>
                <w:rFonts w:ascii="Times New Roman" w:hAnsi="Times New Roman"/>
                <w:b/>
                <w:szCs w:val="20"/>
              </w:rPr>
              <w:t xml:space="preserve"> Module number and title for which RPL is sought</w:t>
            </w:r>
          </w:p>
        </w:tc>
        <w:tc>
          <w:tcPr>
            <w:tcW w:w="816" w:type="pct"/>
            <w:vAlign w:val="center"/>
          </w:tcPr>
          <w:p w14:paraId="1CA26D13" w14:textId="77777777" w:rsidR="00CF1A7D" w:rsidRPr="000C1FBA" w:rsidRDefault="00CB6C6B" w:rsidP="000C1FBA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Qualification Title and Awarding Body</w:t>
            </w:r>
          </w:p>
        </w:tc>
        <w:tc>
          <w:tcPr>
            <w:tcW w:w="723" w:type="pct"/>
            <w:vAlign w:val="center"/>
          </w:tcPr>
          <w:p w14:paraId="1E3F2B99" w14:textId="77777777" w:rsidR="00CF1A7D" w:rsidRPr="000C1FBA" w:rsidRDefault="004B51A0" w:rsidP="000C1FBA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Level</w:t>
            </w:r>
            <w:r w:rsidR="00CB6C6B" w:rsidRPr="000C1FBA">
              <w:rPr>
                <w:rFonts w:ascii="Times New Roman" w:hAnsi="Times New Roman"/>
                <w:b/>
                <w:szCs w:val="20"/>
              </w:rPr>
              <w:t xml:space="preserve"> of award</w:t>
            </w:r>
          </w:p>
        </w:tc>
        <w:tc>
          <w:tcPr>
            <w:tcW w:w="1437" w:type="pct"/>
            <w:vAlign w:val="center"/>
          </w:tcPr>
          <w:p w14:paraId="7878612C" w14:textId="77777777" w:rsidR="00CF1A7D" w:rsidRPr="000C1FBA" w:rsidDel="00E65F34" w:rsidRDefault="00CB6C6B" w:rsidP="000C1FBA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Unit or Module Title - Please include the number of academic credits (if known)</w:t>
            </w:r>
          </w:p>
        </w:tc>
        <w:tc>
          <w:tcPr>
            <w:tcW w:w="759" w:type="pct"/>
            <w:vAlign w:val="center"/>
          </w:tcPr>
          <w:p w14:paraId="3D34D7F6" w14:textId="77777777" w:rsidR="00CF1A7D" w:rsidRPr="000C1FBA" w:rsidRDefault="00CF1A7D" w:rsidP="000C1FBA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Date</w:t>
            </w:r>
            <w:r w:rsidR="000B1D9E" w:rsidRPr="000C1FBA">
              <w:rPr>
                <w:rFonts w:ascii="Times New Roman" w:hAnsi="Times New Roman"/>
                <w:b/>
                <w:szCs w:val="20"/>
              </w:rPr>
              <w:t>(s)</w:t>
            </w:r>
            <w:r w:rsidRPr="000C1FBA">
              <w:rPr>
                <w:rFonts w:ascii="Times New Roman" w:hAnsi="Times New Roman"/>
                <w:b/>
                <w:szCs w:val="20"/>
              </w:rPr>
              <w:t xml:space="preserve"> of Study</w:t>
            </w:r>
          </w:p>
        </w:tc>
        <w:tc>
          <w:tcPr>
            <w:tcW w:w="552" w:type="pct"/>
            <w:vAlign w:val="center"/>
          </w:tcPr>
          <w:p w14:paraId="2F4DBF53" w14:textId="21E454DA" w:rsidR="00CF1A7D" w:rsidRPr="000C1FBA" w:rsidDel="00E65F34" w:rsidRDefault="00CF1A7D" w:rsidP="000C1FBA">
            <w:pPr>
              <w:rPr>
                <w:rFonts w:ascii="Times New Roman" w:hAnsi="Times New Roman"/>
                <w:color w:val="A6A6A6"/>
                <w:szCs w:val="20"/>
              </w:rPr>
            </w:pPr>
            <w:proofErr w:type="gramStart"/>
            <w:r w:rsidRPr="000C1FBA">
              <w:rPr>
                <w:rFonts w:ascii="Times New Roman" w:hAnsi="Times New Roman"/>
                <w:color w:val="A6A6A6"/>
                <w:szCs w:val="20"/>
              </w:rPr>
              <w:t xml:space="preserve">For </w:t>
            </w:r>
            <w:r w:rsidR="000C1FBA">
              <w:rPr>
                <w:rFonts w:ascii="Times New Roman" w:hAnsi="Times New Roman"/>
                <w:color w:val="A6A6A6"/>
                <w:szCs w:val="20"/>
              </w:rPr>
              <w:t xml:space="preserve"> </w:t>
            </w:r>
            <w:r w:rsidR="000C1FBA">
              <w:rPr>
                <w:rFonts w:ascii="Times New Roman" w:hAnsi="Times New Roman"/>
                <w:color w:val="A6A6A6"/>
                <w:szCs w:val="20"/>
              </w:rPr>
              <w:t>University</w:t>
            </w:r>
            <w:proofErr w:type="gramEnd"/>
            <w:r w:rsidR="000C1FBA" w:rsidRPr="000C1FBA">
              <w:rPr>
                <w:rFonts w:ascii="Times New Roman" w:hAnsi="Times New Roman"/>
                <w:color w:val="A6A6A6"/>
                <w:szCs w:val="20"/>
              </w:rPr>
              <w:t xml:space="preserve"> </w:t>
            </w:r>
            <w:r w:rsidRPr="000C1FBA">
              <w:rPr>
                <w:rFonts w:ascii="Times New Roman" w:hAnsi="Times New Roman"/>
                <w:color w:val="A6A6A6"/>
                <w:szCs w:val="20"/>
              </w:rPr>
              <w:t>Use Only (Accept/Reject)</w:t>
            </w:r>
          </w:p>
        </w:tc>
      </w:tr>
      <w:tr w:rsidR="00CF1A7D" w:rsidRPr="000C1FBA" w14:paraId="5B537AB4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1066"/>
        </w:trPr>
        <w:tc>
          <w:tcPr>
            <w:tcW w:w="709" w:type="pct"/>
          </w:tcPr>
          <w:p w14:paraId="3F5A7D0A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6" w:type="pct"/>
          </w:tcPr>
          <w:p w14:paraId="0D7BCB8B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3" w:type="pct"/>
          </w:tcPr>
          <w:p w14:paraId="613C3DFB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37" w:type="pct"/>
          </w:tcPr>
          <w:p w14:paraId="5F229FA5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9" w:type="pct"/>
          </w:tcPr>
          <w:p w14:paraId="4E53787F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</w:tcPr>
          <w:p w14:paraId="73428E21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CF1A7D" w:rsidRPr="000C1FBA" w14:paraId="4460A26C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982"/>
        </w:trPr>
        <w:tc>
          <w:tcPr>
            <w:tcW w:w="709" w:type="pct"/>
          </w:tcPr>
          <w:p w14:paraId="2C9728D4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6" w:type="pct"/>
          </w:tcPr>
          <w:p w14:paraId="3E0613E6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3" w:type="pct"/>
          </w:tcPr>
          <w:p w14:paraId="0A3631F4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37" w:type="pct"/>
          </w:tcPr>
          <w:p w14:paraId="5C27177C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9" w:type="pct"/>
          </w:tcPr>
          <w:p w14:paraId="62BCD293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</w:tcPr>
          <w:p w14:paraId="00E74C24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CF1A7D" w:rsidRPr="000C1FBA" w14:paraId="22E3545A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982"/>
        </w:trPr>
        <w:tc>
          <w:tcPr>
            <w:tcW w:w="709" w:type="pct"/>
          </w:tcPr>
          <w:p w14:paraId="4A43DC8E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6" w:type="pct"/>
          </w:tcPr>
          <w:p w14:paraId="2871184B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3" w:type="pct"/>
          </w:tcPr>
          <w:p w14:paraId="15BDAD85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37" w:type="pct"/>
          </w:tcPr>
          <w:p w14:paraId="28B68A9B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9" w:type="pct"/>
          </w:tcPr>
          <w:p w14:paraId="7DF01420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</w:tcPr>
          <w:p w14:paraId="7E411C30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CF1A7D" w:rsidRPr="000C1FBA" w14:paraId="15F9758D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996"/>
        </w:trPr>
        <w:tc>
          <w:tcPr>
            <w:tcW w:w="709" w:type="pct"/>
          </w:tcPr>
          <w:p w14:paraId="0627BE5D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6" w:type="pct"/>
          </w:tcPr>
          <w:p w14:paraId="3DBEBC12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3" w:type="pct"/>
          </w:tcPr>
          <w:p w14:paraId="5941C08D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37" w:type="pct"/>
          </w:tcPr>
          <w:p w14:paraId="4A84BC09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9" w:type="pct"/>
          </w:tcPr>
          <w:p w14:paraId="612E84CD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</w:tcPr>
          <w:p w14:paraId="50A99D04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CF1A7D" w:rsidRPr="000C1FBA" w14:paraId="5806235E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827"/>
        </w:trPr>
        <w:tc>
          <w:tcPr>
            <w:tcW w:w="709" w:type="pct"/>
          </w:tcPr>
          <w:p w14:paraId="1E1F668F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6" w:type="pct"/>
          </w:tcPr>
          <w:p w14:paraId="35AE489A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3" w:type="pct"/>
          </w:tcPr>
          <w:p w14:paraId="7A240ED0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37" w:type="pct"/>
          </w:tcPr>
          <w:p w14:paraId="54593DB8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9" w:type="pct"/>
          </w:tcPr>
          <w:p w14:paraId="7EA194EE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</w:tcPr>
          <w:p w14:paraId="17DB6D8B" w14:textId="77777777" w:rsidR="00CF1A7D" w:rsidRPr="000C1FBA" w:rsidRDefault="00CF1A7D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4B51A0" w:rsidRPr="000C1FBA" w14:paraId="3CB42DE4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827"/>
        </w:trPr>
        <w:tc>
          <w:tcPr>
            <w:tcW w:w="709" w:type="pct"/>
            <w:tcBorders>
              <w:bottom w:val="single" w:sz="4" w:space="0" w:color="auto"/>
            </w:tcBorders>
          </w:tcPr>
          <w:p w14:paraId="7E87BDFD" w14:textId="77777777" w:rsidR="004B51A0" w:rsidRPr="000C1FBA" w:rsidRDefault="004B51A0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89081E1" w14:textId="77777777" w:rsidR="004B51A0" w:rsidRPr="000C1FBA" w:rsidRDefault="004B51A0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AD36F08" w14:textId="77777777" w:rsidR="004B51A0" w:rsidRPr="000C1FBA" w:rsidRDefault="004B51A0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FFFF"/>
          </w:tcPr>
          <w:p w14:paraId="3C5734A9" w14:textId="77777777" w:rsidR="004B51A0" w:rsidRPr="000C1FBA" w:rsidRDefault="004B51A0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788C1E6B" w14:textId="77777777" w:rsidR="004B51A0" w:rsidRPr="000C1FBA" w:rsidRDefault="004B51A0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</w:tcPr>
          <w:p w14:paraId="3277E5B5" w14:textId="77777777" w:rsidR="004B51A0" w:rsidRPr="000C1FBA" w:rsidRDefault="004B51A0" w:rsidP="000C1FBA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D01495" w:rsidRPr="000C1FBA" w14:paraId="135E997E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547"/>
        </w:trPr>
        <w:tc>
          <w:tcPr>
            <w:tcW w:w="4444" w:type="pct"/>
            <w:gridSpan w:val="5"/>
            <w:shd w:val="clear" w:color="auto" w:fill="DAE9F7" w:themeFill="text2" w:themeFillTint="1A"/>
            <w:vAlign w:val="center"/>
          </w:tcPr>
          <w:p w14:paraId="67515533" w14:textId="77777777" w:rsidR="00D01495" w:rsidRPr="000C1FBA" w:rsidRDefault="00D01495" w:rsidP="000C1FBA">
            <w:pPr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Total number of credits being claimed</w:t>
            </w:r>
          </w:p>
        </w:tc>
        <w:tc>
          <w:tcPr>
            <w:tcW w:w="552" w:type="pct"/>
            <w:vAlign w:val="center"/>
          </w:tcPr>
          <w:p w14:paraId="363E6968" w14:textId="77777777" w:rsidR="00D01495" w:rsidRPr="000C1FBA" w:rsidRDefault="00D01495" w:rsidP="000C1FBA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</w:tbl>
    <w:p w14:paraId="2F334107" w14:textId="77777777" w:rsidR="00B55E1B" w:rsidRPr="000C1FBA" w:rsidRDefault="00B55E1B" w:rsidP="00D32A86">
      <w:pPr>
        <w:rPr>
          <w:rFonts w:ascii="Times New Roman" w:hAnsi="Times New Roman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8188"/>
        <w:gridCol w:w="2626"/>
        <w:gridCol w:w="1605"/>
        <w:gridCol w:w="12"/>
      </w:tblGrid>
      <w:tr w:rsidR="00B55E1B" w:rsidRPr="000C1FBA" w14:paraId="788E4C7D" w14:textId="77777777" w:rsidTr="000C1FBA">
        <w:trPr>
          <w:cantSplit/>
          <w:trHeight w:val="875"/>
          <w:tblHeader/>
        </w:trPr>
        <w:tc>
          <w:tcPr>
            <w:tcW w:w="5000" w:type="pct"/>
            <w:gridSpan w:val="5"/>
            <w:shd w:val="clear" w:color="auto" w:fill="DAE9F7" w:themeFill="text2" w:themeFillTint="1A"/>
          </w:tcPr>
          <w:p w14:paraId="5C52839B" w14:textId="1FD7E728" w:rsidR="00B55E1B" w:rsidRPr="000C1FBA" w:rsidRDefault="00B55E1B" w:rsidP="000C1FBA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lastRenderedPageBreak/>
              <w:t xml:space="preserve">RECOGNITION OF PRIOR EXPERIENTIAL LEARNING </w:t>
            </w:r>
          </w:p>
          <w:p w14:paraId="648FB7E2" w14:textId="77777777" w:rsidR="00B55E1B" w:rsidRPr="000C1FBA" w:rsidRDefault="00B55E1B" w:rsidP="000C1FBA">
            <w:pPr>
              <w:rPr>
                <w:rFonts w:ascii="Times New Roman" w:hAnsi="Times New Roman"/>
                <w:bCs/>
                <w:szCs w:val="20"/>
              </w:rPr>
            </w:pPr>
            <w:r w:rsidRPr="000C1FBA">
              <w:rPr>
                <w:rFonts w:ascii="Times New Roman" w:hAnsi="Times New Roman"/>
                <w:bCs/>
                <w:szCs w:val="20"/>
              </w:rPr>
              <w:t xml:space="preserve">Please complete the table below with your achieved </w:t>
            </w:r>
            <w:r w:rsidRPr="000C1FBA">
              <w:rPr>
                <w:rFonts w:ascii="Times New Roman" w:hAnsi="Times New Roman"/>
                <w:b/>
                <w:szCs w:val="20"/>
              </w:rPr>
              <w:t>experiential</w:t>
            </w:r>
            <w:r w:rsidRPr="000C1FBA">
              <w:rPr>
                <w:rFonts w:ascii="Times New Roman" w:hAnsi="Times New Roman"/>
                <w:bCs/>
                <w:szCs w:val="20"/>
              </w:rPr>
              <w:t xml:space="preserve"> learning. Please detail below the specific Modules for which you are seeking RPL and explain how you have achieved the relevant learning outcomes</w:t>
            </w:r>
            <w:r w:rsidR="002B100E" w:rsidRPr="000C1FBA">
              <w:rPr>
                <w:rFonts w:ascii="Times New Roman" w:hAnsi="Times New Roman"/>
                <w:bCs/>
                <w:szCs w:val="20"/>
              </w:rPr>
              <w:t xml:space="preserve"> (at the appropriate level)</w:t>
            </w:r>
            <w:r w:rsidRPr="000C1FBA">
              <w:rPr>
                <w:rFonts w:ascii="Times New Roman" w:hAnsi="Times New Roman"/>
                <w:bCs/>
                <w:szCs w:val="20"/>
              </w:rPr>
              <w:t xml:space="preserve">, cross referencing the relevant supporting evidence as appropriate. The evidence may include </w:t>
            </w:r>
            <w:r w:rsidR="00CB6C6B" w:rsidRPr="000C1FBA">
              <w:rPr>
                <w:rFonts w:ascii="Times New Roman" w:hAnsi="Times New Roman"/>
                <w:bCs/>
                <w:szCs w:val="20"/>
              </w:rPr>
              <w:t xml:space="preserve">professional certification, evidence of volunteering, training certification, outputs you have produced, </w:t>
            </w:r>
            <w:r w:rsidRPr="000C1FBA">
              <w:rPr>
                <w:rFonts w:ascii="Times New Roman" w:hAnsi="Times New Roman"/>
                <w:bCs/>
                <w:szCs w:val="20"/>
              </w:rPr>
              <w:t>report</w:t>
            </w:r>
            <w:r w:rsidR="00CB6C6B" w:rsidRPr="000C1FBA">
              <w:rPr>
                <w:rFonts w:ascii="Times New Roman" w:hAnsi="Times New Roman"/>
                <w:bCs/>
                <w:szCs w:val="20"/>
              </w:rPr>
              <w:t>(s)</w:t>
            </w:r>
            <w:r w:rsidRPr="000C1FBA">
              <w:rPr>
                <w:rFonts w:ascii="Times New Roman" w:hAnsi="Times New Roman"/>
                <w:bCs/>
                <w:szCs w:val="20"/>
              </w:rPr>
              <w:t xml:space="preserve"> from an employer, job description</w:t>
            </w:r>
            <w:r w:rsidR="002B100E" w:rsidRPr="000C1FBA">
              <w:rPr>
                <w:rFonts w:ascii="Times New Roman" w:hAnsi="Times New Roman"/>
                <w:bCs/>
                <w:szCs w:val="20"/>
              </w:rPr>
              <w:t>, personal statement</w:t>
            </w:r>
            <w:r w:rsidR="004B3275" w:rsidRPr="000C1FB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527AB9" w:rsidRPr="000C1FBA">
              <w:rPr>
                <w:rFonts w:ascii="Times New Roman" w:hAnsi="Times New Roman"/>
                <w:bCs/>
                <w:szCs w:val="20"/>
              </w:rPr>
              <w:t xml:space="preserve">reflecting </w:t>
            </w:r>
            <w:r w:rsidR="004B3275" w:rsidRPr="000C1FBA">
              <w:rPr>
                <w:rFonts w:ascii="Times New Roman" w:hAnsi="Times New Roman"/>
                <w:bCs/>
                <w:szCs w:val="20"/>
              </w:rPr>
              <w:t xml:space="preserve">on the evidence and </w:t>
            </w:r>
            <w:proofErr w:type="gramStart"/>
            <w:r w:rsidR="00527AB9" w:rsidRPr="000C1FBA">
              <w:rPr>
                <w:rFonts w:ascii="Times New Roman" w:hAnsi="Times New Roman"/>
                <w:bCs/>
                <w:szCs w:val="20"/>
              </w:rPr>
              <w:t>your</w:t>
            </w:r>
            <w:proofErr w:type="gramEnd"/>
            <w:r w:rsidR="004B3275" w:rsidRPr="000C1FBA">
              <w:rPr>
                <w:rFonts w:ascii="Times New Roman" w:hAnsi="Times New Roman"/>
                <w:bCs/>
                <w:szCs w:val="20"/>
              </w:rPr>
              <w:t xml:space="preserve"> learning</w:t>
            </w:r>
            <w:r w:rsidRPr="000C1FBA">
              <w:rPr>
                <w:rFonts w:ascii="Times New Roman" w:hAnsi="Times New Roman"/>
                <w:bCs/>
                <w:szCs w:val="20"/>
              </w:rPr>
              <w:t>. [Please extend the rows below as appropriate]</w:t>
            </w:r>
          </w:p>
        </w:tc>
      </w:tr>
      <w:tr w:rsidR="00B55E1B" w:rsidRPr="000C1FBA" w14:paraId="2ABB897E" w14:textId="77777777" w:rsidTr="000C1FBA">
        <w:trPr>
          <w:gridAfter w:val="1"/>
          <w:wAfter w:w="4" w:type="pct"/>
          <w:cantSplit/>
          <w:trHeight w:val="425"/>
          <w:tblHeader/>
        </w:trPr>
        <w:tc>
          <w:tcPr>
            <w:tcW w:w="725" w:type="pct"/>
            <w:shd w:val="clear" w:color="auto" w:fill="auto"/>
          </w:tcPr>
          <w:p w14:paraId="06194D20" w14:textId="2C6A672B" w:rsidR="00B55E1B" w:rsidRPr="000C1FBA" w:rsidRDefault="000C1FBA" w:rsidP="00CF6BD6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IEU</w:t>
            </w:r>
            <w:r w:rsidR="00B55E1B" w:rsidRPr="000C1FBA">
              <w:rPr>
                <w:rFonts w:ascii="Times New Roman" w:hAnsi="Times New Roman"/>
                <w:b/>
                <w:szCs w:val="20"/>
              </w:rPr>
              <w:t xml:space="preserve"> Module number and title for which RPL is being sought</w:t>
            </w:r>
          </w:p>
        </w:tc>
        <w:tc>
          <w:tcPr>
            <w:tcW w:w="2816" w:type="pct"/>
            <w:shd w:val="clear" w:color="auto" w:fill="auto"/>
          </w:tcPr>
          <w:p w14:paraId="13B085E4" w14:textId="0FBCB963" w:rsidR="00B55E1B" w:rsidRPr="000C1FBA" w:rsidDel="00E65F34" w:rsidRDefault="00B55E1B" w:rsidP="00CF6BD6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Please indicate the way in which you have achieved the relevant learning outcomes</w:t>
            </w:r>
            <w:r w:rsidR="00C97610" w:rsidRPr="000C1FBA">
              <w:rPr>
                <w:rFonts w:ascii="Times New Roman" w:hAnsi="Times New Roman"/>
                <w:b/>
                <w:szCs w:val="20"/>
              </w:rPr>
              <w:t>, clearly reflecting on your learning from those experiences</w:t>
            </w:r>
          </w:p>
        </w:tc>
        <w:tc>
          <w:tcPr>
            <w:tcW w:w="903" w:type="pct"/>
            <w:shd w:val="clear" w:color="auto" w:fill="auto"/>
          </w:tcPr>
          <w:p w14:paraId="760D3751" w14:textId="77777777" w:rsidR="00B55E1B" w:rsidRPr="000C1FBA" w:rsidRDefault="00B55E1B" w:rsidP="00CF6BD6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Briefly detail the supporting evidence</w:t>
            </w:r>
          </w:p>
        </w:tc>
        <w:tc>
          <w:tcPr>
            <w:tcW w:w="552" w:type="pct"/>
            <w:shd w:val="clear" w:color="auto" w:fill="auto"/>
          </w:tcPr>
          <w:p w14:paraId="7410272B" w14:textId="3563C8C2" w:rsidR="00B55E1B" w:rsidRPr="000C1FBA" w:rsidDel="00E65F34" w:rsidRDefault="00B55E1B" w:rsidP="00CF6BD6">
            <w:pPr>
              <w:rPr>
                <w:rFonts w:ascii="Times New Roman" w:hAnsi="Times New Roman"/>
                <w:color w:val="A6A6A6"/>
                <w:szCs w:val="20"/>
              </w:rPr>
            </w:pPr>
            <w:r w:rsidRPr="000C1FBA">
              <w:rPr>
                <w:rFonts w:ascii="Times New Roman" w:hAnsi="Times New Roman"/>
                <w:color w:val="A6A6A6"/>
                <w:szCs w:val="20"/>
              </w:rPr>
              <w:t xml:space="preserve">For </w:t>
            </w:r>
            <w:r w:rsidR="000C1FBA">
              <w:rPr>
                <w:rFonts w:ascii="Times New Roman" w:hAnsi="Times New Roman"/>
                <w:color w:val="A6A6A6"/>
                <w:szCs w:val="20"/>
              </w:rPr>
              <w:t>University</w:t>
            </w:r>
            <w:r w:rsidRPr="000C1FBA">
              <w:rPr>
                <w:rFonts w:ascii="Times New Roman" w:hAnsi="Times New Roman"/>
                <w:color w:val="A6A6A6"/>
                <w:szCs w:val="20"/>
              </w:rPr>
              <w:t xml:space="preserve"> Use Only (Accept/Reject)</w:t>
            </w:r>
          </w:p>
        </w:tc>
      </w:tr>
      <w:tr w:rsidR="00B55E1B" w:rsidRPr="000C1FBA" w14:paraId="6E328200" w14:textId="77777777" w:rsidTr="000C1FBA">
        <w:trPr>
          <w:gridAfter w:val="1"/>
          <w:wAfter w:w="4" w:type="pct"/>
          <w:cantSplit/>
          <w:trHeight w:val="1066"/>
        </w:trPr>
        <w:tc>
          <w:tcPr>
            <w:tcW w:w="725" w:type="pct"/>
            <w:shd w:val="clear" w:color="auto" w:fill="auto"/>
          </w:tcPr>
          <w:p w14:paraId="77967DC3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6" w:type="pct"/>
            <w:shd w:val="clear" w:color="auto" w:fill="auto"/>
          </w:tcPr>
          <w:p w14:paraId="63639D9F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pct"/>
            <w:shd w:val="clear" w:color="auto" w:fill="auto"/>
          </w:tcPr>
          <w:p w14:paraId="7FA2B94B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14:paraId="20AB7EF7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B55E1B" w:rsidRPr="000C1FBA" w14:paraId="253C2591" w14:textId="77777777" w:rsidTr="000C1FBA">
        <w:trPr>
          <w:gridAfter w:val="1"/>
          <w:wAfter w:w="4" w:type="pct"/>
          <w:cantSplit/>
          <w:trHeight w:val="982"/>
        </w:trPr>
        <w:tc>
          <w:tcPr>
            <w:tcW w:w="725" w:type="pct"/>
            <w:shd w:val="clear" w:color="auto" w:fill="auto"/>
          </w:tcPr>
          <w:p w14:paraId="22B223A7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6" w:type="pct"/>
            <w:shd w:val="clear" w:color="auto" w:fill="auto"/>
          </w:tcPr>
          <w:p w14:paraId="270E75A4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pct"/>
            <w:shd w:val="clear" w:color="auto" w:fill="auto"/>
          </w:tcPr>
          <w:p w14:paraId="70C3E25A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14:paraId="25CF855E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B55E1B" w:rsidRPr="000C1FBA" w14:paraId="7CA04377" w14:textId="77777777" w:rsidTr="000C1FBA">
        <w:trPr>
          <w:gridAfter w:val="1"/>
          <w:wAfter w:w="4" w:type="pct"/>
          <w:cantSplit/>
          <w:trHeight w:val="982"/>
        </w:trPr>
        <w:tc>
          <w:tcPr>
            <w:tcW w:w="725" w:type="pct"/>
            <w:shd w:val="clear" w:color="auto" w:fill="auto"/>
          </w:tcPr>
          <w:p w14:paraId="0F79EAEB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6" w:type="pct"/>
            <w:shd w:val="clear" w:color="auto" w:fill="auto"/>
          </w:tcPr>
          <w:p w14:paraId="5335F889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pct"/>
            <w:shd w:val="clear" w:color="auto" w:fill="auto"/>
          </w:tcPr>
          <w:p w14:paraId="588C7E54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14:paraId="20D73F33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B55E1B" w:rsidRPr="000C1FBA" w14:paraId="3D252990" w14:textId="77777777" w:rsidTr="000C1FBA">
        <w:trPr>
          <w:gridAfter w:val="1"/>
          <w:wAfter w:w="4" w:type="pct"/>
          <w:cantSplit/>
          <w:trHeight w:val="996"/>
        </w:trPr>
        <w:tc>
          <w:tcPr>
            <w:tcW w:w="725" w:type="pct"/>
            <w:shd w:val="clear" w:color="auto" w:fill="auto"/>
          </w:tcPr>
          <w:p w14:paraId="2B49386C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6" w:type="pct"/>
            <w:shd w:val="clear" w:color="auto" w:fill="auto"/>
          </w:tcPr>
          <w:p w14:paraId="33065B61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pct"/>
            <w:shd w:val="clear" w:color="auto" w:fill="auto"/>
          </w:tcPr>
          <w:p w14:paraId="15EC7168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14:paraId="2AC75C1A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B55E1B" w:rsidRPr="000C1FBA" w14:paraId="37FCA0BD" w14:textId="77777777" w:rsidTr="000C1FBA">
        <w:trPr>
          <w:gridAfter w:val="1"/>
          <w:wAfter w:w="4" w:type="pct"/>
          <w:cantSplit/>
          <w:trHeight w:val="827"/>
        </w:trPr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14:paraId="55B8442A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6" w:type="pct"/>
            <w:tcBorders>
              <w:bottom w:val="single" w:sz="4" w:space="0" w:color="auto"/>
            </w:tcBorders>
            <w:shd w:val="clear" w:color="auto" w:fill="auto"/>
          </w:tcPr>
          <w:p w14:paraId="191BEAB5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14:paraId="5F07E75C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14:paraId="4D43AACF" w14:textId="77777777" w:rsidR="00B55E1B" w:rsidRPr="000C1FBA" w:rsidRDefault="00B55E1B" w:rsidP="00D32A86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B55E1B" w:rsidRPr="000C1FBA" w14:paraId="71F8F00E" w14:textId="77777777" w:rsidTr="000C1FBA">
        <w:trPr>
          <w:gridAfter w:val="1"/>
          <w:wAfter w:w="4" w:type="pct"/>
          <w:cantSplit/>
          <w:trHeight w:val="623"/>
        </w:trPr>
        <w:tc>
          <w:tcPr>
            <w:tcW w:w="4444" w:type="pct"/>
            <w:gridSpan w:val="3"/>
            <w:shd w:val="clear" w:color="auto" w:fill="DAE9F7" w:themeFill="text2" w:themeFillTint="1A"/>
          </w:tcPr>
          <w:p w14:paraId="71AF4ED2" w14:textId="77777777" w:rsidR="00B55E1B" w:rsidRPr="000C1FBA" w:rsidRDefault="00B55E1B" w:rsidP="00CF6BD6">
            <w:pPr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Total number of credits being claimed</w:t>
            </w:r>
          </w:p>
        </w:tc>
        <w:tc>
          <w:tcPr>
            <w:tcW w:w="552" w:type="pct"/>
            <w:shd w:val="clear" w:color="auto" w:fill="auto"/>
          </w:tcPr>
          <w:p w14:paraId="6D6FB829" w14:textId="77777777" w:rsidR="00B55E1B" w:rsidRPr="000C1FBA" w:rsidRDefault="00B55E1B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</w:tbl>
    <w:p w14:paraId="761E5054" w14:textId="77777777" w:rsidR="00B55E1B" w:rsidRPr="000C1FBA" w:rsidRDefault="00B55E1B" w:rsidP="00D32A86">
      <w:pPr>
        <w:outlineLvl w:val="0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4524"/>
      </w:tblGrid>
      <w:tr w:rsidR="000E3BBD" w:rsidRPr="000C1FBA" w14:paraId="525336DE" w14:textId="77777777" w:rsidTr="000C1FBA">
        <w:tc>
          <w:tcPr>
            <w:tcW w:w="14764" w:type="dxa"/>
            <w:shd w:val="clear" w:color="auto" w:fill="DAE9F7" w:themeFill="text2" w:themeFillTint="1A"/>
          </w:tcPr>
          <w:p w14:paraId="03FCA17A" w14:textId="77777777" w:rsidR="000E3BBD" w:rsidRPr="000C1FBA" w:rsidRDefault="000E3BBD" w:rsidP="00D32A86">
            <w:pPr>
              <w:keepNext/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caps/>
                <w:szCs w:val="20"/>
              </w:rPr>
              <w:lastRenderedPageBreak/>
              <w:t>Section</w:t>
            </w:r>
            <w:r w:rsidRPr="000C1FB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01058D" w:rsidRPr="000C1FBA">
              <w:rPr>
                <w:rFonts w:ascii="Times New Roman" w:hAnsi="Times New Roman"/>
                <w:b/>
                <w:szCs w:val="20"/>
              </w:rPr>
              <w:t>4</w:t>
            </w:r>
            <w:r w:rsidRPr="000C1FBA">
              <w:rPr>
                <w:rFonts w:ascii="Times New Roman" w:hAnsi="Times New Roman"/>
                <w:b/>
                <w:szCs w:val="20"/>
              </w:rPr>
              <w:t>: Evidence Submitted</w:t>
            </w:r>
          </w:p>
          <w:p w14:paraId="0DCB7BA6" w14:textId="77777777" w:rsidR="000E3BBD" w:rsidRPr="000C1FBA" w:rsidRDefault="000E3BBD" w:rsidP="00D32A86">
            <w:pPr>
              <w:outlineLvl w:val="0"/>
              <w:rPr>
                <w:rFonts w:ascii="Times New Roman" w:hAnsi="Times New Roman"/>
                <w:i/>
                <w:szCs w:val="20"/>
              </w:rPr>
            </w:pPr>
            <w:r w:rsidRPr="000C1FBA">
              <w:rPr>
                <w:rFonts w:ascii="Times New Roman" w:hAnsi="Times New Roman"/>
                <w:i/>
                <w:szCs w:val="20"/>
              </w:rPr>
              <w:t xml:space="preserve">List </w:t>
            </w:r>
            <w:r w:rsidR="0061080C" w:rsidRPr="000C1FBA">
              <w:rPr>
                <w:rFonts w:ascii="Times New Roman" w:hAnsi="Times New Roman"/>
                <w:i/>
                <w:szCs w:val="20"/>
              </w:rPr>
              <w:t>the</w:t>
            </w:r>
            <w:r w:rsidRPr="000C1FBA">
              <w:rPr>
                <w:rFonts w:ascii="Times New Roman" w:hAnsi="Times New Roman"/>
                <w:i/>
                <w:szCs w:val="20"/>
              </w:rPr>
              <w:t xml:space="preserve"> supporting evidence submitted with this form</w:t>
            </w:r>
            <w:r w:rsidR="0061080C" w:rsidRPr="000C1FBA">
              <w:rPr>
                <w:rFonts w:ascii="Times New Roman" w:hAnsi="Times New Roman"/>
                <w:i/>
                <w:szCs w:val="20"/>
              </w:rPr>
              <w:t xml:space="preserve"> (including </w:t>
            </w:r>
            <w:r w:rsidR="004B51A0" w:rsidRPr="000C1FBA">
              <w:rPr>
                <w:rFonts w:ascii="Times New Roman" w:hAnsi="Times New Roman"/>
                <w:i/>
                <w:szCs w:val="20"/>
              </w:rPr>
              <w:t xml:space="preserve">reference to </w:t>
            </w:r>
            <w:r w:rsidR="00AD7BAC" w:rsidRPr="000C1FBA">
              <w:rPr>
                <w:rFonts w:ascii="Times New Roman" w:hAnsi="Times New Roman"/>
                <w:i/>
                <w:szCs w:val="20"/>
              </w:rPr>
              <w:t>any</w:t>
            </w:r>
            <w:r w:rsidR="0061080C" w:rsidRPr="000C1FBA">
              <w:rPr>
                <w:rFonts w:ascii="Times New Roman" w:hAnsi="Times New Roman"/>
                <w:i/>
                <w:szCs w:val="20"/>
              </w:rPr>
              <w:t xml:space="preserve"> portfolio of evidence)</w:t>
            </w:r>
          </w:p>
        </w:tc>
      </w:tr>
      <w:tr w:rsidR="000E3BBD" w:rsidRPr="000C1FBA" w14:paraId="3546884F" w14:textId="77777777" w:rsidTr="004B51A0">
        <w:trPr>
          <w:trHeight w:val="1440"/>
        </w:trPr>
        <w:tc>
          <w:tcPr>
            <w:tcW w:w="14764" w:type="dxa"/>
          </w:tcPr>
          <w:p w14:paraId="5D6CB8E4" w14:textId="77777777" w:rsidR="000E3BBD" w:rsidRPr="000C1FBA" w:rsidRDefault="000E3BBD" w:rsidP="00D32A86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/>
                <w:szCs w:val="20"/>
              </w:rPr>
            </w:pPr>
          </w:p>
          <w:p w14:paraId="2EFDDF4A" w14:textId="77777777" w:rsidR="000E3BBD" w:rsidRPr="000C1FBA" w:rsidRDefault="000E3BBD" w:rsidP="00D32A86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/>
                <w:szCs w:val="20"/>
              </w:rPr>
            </w:pPr>
          </w:p>
          <w:p w14:paraId="5C6BF944" w14:textId="77777777" w:rsidR="000E3BBD" w:rsidRPr="000C1FBA" w:rsidRDefault="000E3BBD" w:rsidP="00D32A86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/>
                <w:szCs w:val="20"/>
              </w:rPr>
            </w:pPr>
          </w:p>
        </w:tc>
      </w:tr>
    </w:tbl>
    <w:p w14:paraId="6DE81A09" w14:textId="77777777" w:rsidR="000E3BBD" w:rsidRPr="000C1FBA" w:rsidRDefault="000E3BBD" w:rsidP="00D32A86">
      <w:pPr>
        <w:outlineLvl w:val="0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0065"/>
        <w:gridCol w:w="4459"/>
      </w:tblGrid>
      <w:tr w:rsidR="004B51A0" w:rsidRPr="000C1FBA" w14:paraId="63E84930" w14:textId="77777777" w:rsidTr="000C1FBA">
        <w:tc>
          <w:tcPr>
            <w:tcW w:w="14965" w:type="dxa"/>
            <w:gridSpan w:val="2"/>
            <w:shd w:val="clear" w:color="auto" w:fill="DAE9F7" w:themeFill="text2" w:themeFillTint="1A"/>
          </w:tcPr>
          <w:p w14:paraId="7C3BB537" w14:textId="77777777" w:rsidR="004B51A0" w:rsidRPr="000C1FBA" w:rsidRDefault="004B51A0" w:rsidP="00D32A86">
            <w:pPr>
              <w:keepNext/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SECTION 5: Declaration</w:t>
            </w:r>
          </w:p>
          <w:p w14:paraId="19A3F931" w14:textId="78BF9632" w:rsidR="004B51A0" w:rsidRPr="000C1FBA" w:rsidRDefault="004B51A0" w:rsidP="00D32A86">
            <w:pPr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 xml:space="preserve">By submitting this </w:t>
            </w:r>
            <w:r w:rsidR="00AE5B9A" w:rsidRPr="000C1FBA">
              <w:rPr>
                <w:rFonts w:ascii="Times New Roman" w:hAnsi="Times New Roman"/>
                <w:szCs w:val="20"/>
              </w:rPr>
              <w:t xml:space="preserve">RPL </w:t>
            </w:r>
            <w:r w:rsidR="000C1FBA" w:rsidRPr="000C1FBA">
              <w:rPr>
                <w:rFonts w:ascii="Times New Roman" w:hAnsi="Times New Roman"/>
                <w:szCs w:val="20"/>
              </w:rPr>
              <w:t>Application</w:t>
            </w:r>
            <w:r w:rsidR="00AE5B9A" w:rsidRPr="000C1FBA">
              <w:rPr>
                <w:rFonts w:ascii="Times New Roman" w:hAnsi="Times New Roman"/>
                <w:szCs w:val="20"/>
              </w:rPr>
              <w:t xml:space="preserve"> </w:t>
            </w:r>
            <w:r w:rsidRPr="000C1FBA">
              <w:rPr>
                <w:rFonts w:ascii="Times New Roman" w:hAnsi="Times New Roman"/>
                <w:szCs w:val="20"/>
              </w:rPr>
              <w:t>you are declaring:</w:t>
            </w:r>
          </w:p>
          <w:p w14:paraId="429B8A2B" w14:textId="77777777" w:rsidR="004B51A0" w:rsidRPr="000C1FBA" w:rsidRDefault="004B51A0" w:rsidP="00D32A86">
            <w:pPr>
              <w:numPr>
                <w:ilvl w:val="0"/>
                <w:numId w:val="28"/>
              </w:numPr>
              <w:ind w:left="360"/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the above information to be accurate to the best of your knowledge; and</w:t>
            </w:r>
          </w:p>
          <w:p w14:paraId="64106464" w14:textId="1A28C176" w:rsidR="004B51A0" w:rsidRPr="000C1FBA" w:rsidRDefault="004B51A0" w:rsidP="00CF6BD6">
            <w:pPr>
              <w:numPr>
                <w:ilvl w:val="0"/>
                <w:numId w:val="28"/>
              </w:numPr>
              <w:ind w:left="360"/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 xml:space="preserve">that you understand the information provided in support of your </w:t>
            </w:r>
            <w:r w:rsidR="00AE5B9A" w:rsidRPr="000C1FBA">
              <w:rPr>
                <w:rFonts w:ascii="Times New Roman" w:hAnsi="Times New Roman"/>
                <w:szCs w:val="20"/>
              </w:rPr>
              <w:t xml:space="preserve">RPL </w:t>
            </w:r>
            <w:r w:rsidR="000C1FBA" w:rsidRPr="000C1FBA">
              <w:rPr>
                <w:rFonts w:ascii="Times New Roman" w:hAnsi="Times New Roman"/>
                <w:szCs w:val="20"/>
              </w:rPr>
              <w:t>Application</w:t>
            </w:r>
            <w:r w:rsidRPr="000C1FBA">
              <w:rPr>
                <w:rFonts w:ascii="Times New Roman" w:hAnsi="Times New Roman"/>
                <w:szCs w:val="20"/>
              </w:rPr>
              <w:t xml:space="preserve"> will be treated in confidence unless disclosure is necessary to progress the </w:t>
            </w:r>
            <w:r w:rsidR="00AE5B9A" w:rsidRPr="000C1FBA">
              <w:rPr>
                <w:rFonts w:ascii="Times New Roman" w:hAnsi="Times New Roman"/>
                <w:szCs w:val="20"/>
              </w:rPr>
              <w:t xml:space="preserve">RPL </w:t>
            </w:r>
            <w:r w:rsidR="000C1FBA" w:rsidRPr="000C1FBA">
              <w:rPr>
                <w:rFonts w:ascii="Times New Roman" w:hAnsi="Times New Roman"/>
                <w:szCs w:val="20"/>
              </w:rPr>
              <w:t>Application</w:t>
            </w:r>
            <w:r w:rsidRPr="000C1FBA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4B51A0" w:rsidRPr="000C1FBA" w14:paraId="45825A63" w14:textId="77777777" w:rsidTr="000C1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0367" w:type="dxa"/>
            <w:shd w:val="clear" w:color="auto" w:fill="DAE9F7" w:themeFill="text2" w:themeFillTint="1A"/>
          </w:tcPr>
          <w:p w14:paraId="614C8FC0" w14:textId="77777777" w:rsidR="004B51A0" w:rsidRPr="000C1FBA" w:rsidRDefault="004B51A0" w:rsidP="00D32A86">
            <w:pPr>
              <w:keepNext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Applicant/Student Name</w:t>
            </w:r>
          </w:p>
        </w:tc>
        <w:tc>
          <w:tcPr>
            <w:tcW w:w="4598" w:type="dxa"/>
            <w:shd w:val="clear" w:color="auto" w:fill="DAE9F7" w:themeFill="text2" w:themeFillTint="1A"/>
          </w:tcPr>
          <w:p w14:paraId="5133A65F" w14:textId="77777777" w:rsidR="004B51A0" w:rsidRPr="000C1FBA" w:rsidRDefault="004B51A0" w:rsidP="00D32A86">
            <w:pPr>
              <w:keepNext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Date</w:t>
            </w:r>
          </w:p>
        </w:tc>
      </w:tr>
      <w:tr w:rsidR="004B51A0" w:rsidRPr="000C1FBA" w14:paraId="47A7D664" w14:textId="77777777" w:rsidTr="00CF6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/>
        </w:trPr>
        <w:tc>
          <w:tcPr>
            <w:tcW w:w="10367" w:type="dxa"/>
            <w:shd w:val="clear" w:color="auto" w:fill="auto"/>
            <w:vAlign w:val="center"/>
          </w:tcPr>
          <w:p w14:paraId="34D25392" w14:textId="77777777" w:rsidR="004B51A0" w:rsidRPr="000C1FBA" w:rsidRDefault="004B51A0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98" w:type="dxa"/>
            <w:vAlign w:val="center"/>
          </w:tcPr>
          <w:p w14:paraId="03DCC615" w14:textId="77777777" w:rsidR="004B51A0" w:rsidRPr="000C1FBA" w:rsidRDefault="004B51A0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</w:tbl>
    <w:p w14:paraId="75F7E329" w14:textId="77777777" w:rsidR="009A5477" w:rsidRPr="000C1FBA" w:rsidRDefault="009A5477" w:rsidP="00CF6BD6">
      <w:pPr>
        <w:outlineLvl w:val="0"/>
        <w:rPr>
          <w:rFonts w:ascii="Times New Roman" w:hAnsi="Times New Roman"/>
          <w:caps/>
          <w:szCs w:val="20"/>
        </w:rPr>
      </w:pPr>
    </w:p>
    <w:p w14:paraId="41D285D8" w14:textId="29EE14D2" w:rsidR="000E3BBD" w:rsidRPr="000C1FBA" w:rsidRDefault="000C1FBA" w:rsidP="00CF6BD6">
      <w:pPr>
        <w:outlineLvl w:val="0"/>
        <w:rPr>
          <w:rFonts w:ascii="Times New Roman" w:hAnsi="Times New Roman"/>
          <w:caps/>
          <w:color w:val="808080"/>
          <w:szCs w:val="20"/>
        </w:rPr>
      </w:pPr>
      <w:r w:rsidRPr="000C1FBA">
        <w:rPr>
          <w:rFonts w:ascii="Times New Roman" w:hAnsi="Times New Roman"/>
          <w:caps/>
          <w:color w:val="808080"/>
          <w:szCs w:val="20"/>
        </w:rPr>
        <w:t>IEU</w:t>
      </w:r>
      <w:r w:rsidR="000E3BBD" w:rsidRPr="000C1FBA">
        <w:rPr>
          <w:rFonts w:ascii="Times New Roman" w:hAnsi="Times New Roman"/>
          <w:caps/>
          <w:color w:val="808080"/>
          <w:szCs w:val="20"/>
        </w:rPr>
        <w:t xml:space="preserve"> Use Only</w:t>
      </w:r>
    </w:p>
    <w:p w14:paraId="44658350" w14:textId="5CBD7434" w:rsidR="000E3BBD" w:rsidRPr="000C1FBA" w:rsidRDefault="00AE2FA7" w:rsidP="00CF6BD6">
      <w:pPr>
        <w:outlineLvl w:val="0"/>
        <w:rPr>
          <w:rFonts w:ascii="Times New Roman" w:hAnsi="Times New Roman"/>
          <w:color w:val="808080"/>
          <w:szCs w:val="20"/>
        </w:rPr>
      </w:pPr>
      <w:r w:rsidRPr="000C1FBA">
        <w:rPr>
          <w:rFonts w:ascii="Times New Roman" w:hAnsi="Times New Roman"/>
          <w:color w:val="808080"/>
          <w:szCs w:val="20"/>
        </w:rPr>
        <w:t xml:space="preserve">For completion by </w:t>
      </w:r>
      <w:r w:rsidR="000C1FBA" w:rsidRPr="000C1FBA">
        <w:rPr>
          <w:rFonts w:ascii="Times New Roman" w:hAnsi="Times New Roman"/>
          <w:color w:val="808080"/>
          <w:szCs w:val="20"/>
        </w:rPr>
        <w:t>the University</w:t>
      </w:r>
    </w:p>
    <w:p w14:paraId="056B77B9" w14:textId="77777777" w:rsidR="000E3BBD" w:rsidRPr="000C1FBA" w:rsidRDefault="000E3BBD" w:rsidP="00CF6BD6">
      <w:pPr>
        <w:outlineLvl w:val="0"/>
        <w:rPr>
          <w:rFonts w:ascii="Times New Roman" w:hAnsi="Times New Roman"/>
          <w:color w:val="80808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440"/>
        <w:gridCol w:w="9084"/>
      </w:tblGrid>
      <w:tr w:rsidR="007D00A8" w:rsidRPr="000C1FBA" w14:paraId="7894E3AC" w14:textId="77777777" w:rsidTr="0061080C">
        <w:trPr>
          <w:trHeight w:val="535"/>
        </w:trPr>
        <w:tc>
          <w:tcPr>
            <w:tcW w:w="5495" w:type="dxa"/>
            <w:shd w:val="clear" w:color="auto" w:fill="auto"/>
            <w:vAlign w:val="center"/>
          </w:tcPr>
          <w:p w14:paraId="06DC97A7" w14:textId="77777777" w:rsidR="00AE2FA7" w:rsidRPr="000C1FBA" w:rsidRDefault="00AE2FA7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>Student’s enrolment number</w:t>
            </w:r>
            <w:r w:rsidR="00B83FB6" w:rsidRPr="000C1FBA">
              <w:rPr>
                <w:rFonts w:ascii="Times New Roman" w:hAnsi="Times New Roman"/>
                <w:color w:val="808080"/>
                <w:szCs w:val="20"/>
              </w:rPr>
              <w:t xml:space="preserve"> (where applicable)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>: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7B291EC" w14:textId="77777777" w:rsidR="00AE2FA7" w:rsidRPr="000C1FBA" w:rsidRDefault="00AE2FA7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</w:rPr>
            </w:pPr>
          </w:p>
        </w:tc>
      </w:tr>
      <w:tr w:rsidR="007D00A8" w:rsidRPr="000C1FBA" w14:paraId="254387C9" w14:textId="77777777" w:rsidTr="0061080C">
        <w:trPr>
          <w:trHeight w:val="557"/>
        </w:trPr>
        <w:tc>
          <w:tcPr>
            <w:tcW w:w="5495" w:type="dxa"/>
            <w:shd w:val="clear" w:color="auto" w:fill="auto"/>
            <w:vAlign w:val="center"/>
          </w:tcPr>
          <w:p w14:paraId="02EF2EA1" w14:textId="4ECC9E6F" w:rsidR="00AE2FA7" w:rsidRPr="000C1FBA" w:rsidRDefault="00AE2FA7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Date </w:t>
            </w:r>
            <w:r w:rsidR="000C1FBA" w:rsidRPr="000C1FBA">
              <w:rPr>
                <w:rFonts w:ascii="Times New Roman" w:hAnsi="Times New Roman"/>
                <w:color w:val="808080"/>
                <w:szCs w:val="20"/>
              </w:rPr>
              <w:t>application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 received: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DC94C1" w14:textId="77777777" w:rsidR="00AE2FA7" w:rsidRPr="000C1FBA" w:rsidRDefault="00AE2FA7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</w:rPr>
            </w:pPr>
          </w:p>
        </w:tc>
      </w:tr>
      <w:tr w:rsidR="007D00A8" w:rsidRPr="000C1FBA" w14:paraId="572D73EB" w14:textId="77777777" w:rsidTr="0061080C">
        <w:trPr>
          <w:trHeight w:val="557"/>
        </w:trPr>
        <w:tc>
          <w:tcPr>
            <w:tcW w:w="5495" w:type="dxa"/>
            <w:shd w:val="clear" w:color="auto" w:fill="auto"/>
            <w:vAlign w:val="center"/>
          </w:tcPr>
          <w:p w14:paraId="2ABCE211" w14:textId="3BC1C50B" w:rsidR="00ED1A2A" w:rsidRPr="000C1FBA" w:rsidRDefault="00ED1A2A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Date </w:t>
            </w:r>
            <w:r w:rsidR="000C1FBA" w:rsidRPr="000C1FBA">
              <w:rPr>
                <w:rFonts w:ascii="Times New Roman" w:hAnsi="Times New Roman"/>
                <w:color w:val="808080"/>
                <w:szCs w:val="20"/>
              </w:rPr>
              <w:t xml:space="preserve">application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considered 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397AEC" w14:textId="77777777" w:rsidR="00ED1A2A" w:rsidRPr="000C1FBA" w:rsidRDefault="00ED1A2A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</w:rPr>
            </w:pPr>
          </w:p>
        </w:tc>
      </w:tr>
      <w:tr w:rsidR="00E254E7" w:rsidRPr="000C1FBA" w14:paraId="2C8E38E0" w14:textId="77777777" w:rsidTr="0061080C">
        <w:trPr>
          <w:trHeight w:val="70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05C4E374" w14:textId="77777777" w:rsidR="00B83FB6" w:rsidRPr="000C1FBA" w:rsidRDefault="00B83FB6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Decision: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  <w:t>Accepted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  <w:p w14:paraId="6D568DE3" w14:textId="386C1EF1" w:rsidR="00B83FB6" w:rsidRPr="000C1FBA" w:rsidRDefault="00B83FB6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  <w:t>Rejected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="000C1FBA">
              <w:rPr>
                <w:rFonts w:ascii="Times New Roman" w:hAnsi="Times New Roman"/>
                <w:color w:val="808080"/>
                <w:szCs w:val="20"/>
              </w:rPr>
              <w:t xml:space="preserve">      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</w:tc>
      </w:tr>
      <w:tr w:rsidR="00E254E7" w:rsidRPr="000C1FBA" w14:paraId="1D079E02" w14:textId="77777777" w:rsidTr="0061080C">
        <w:trPr>
          <w:trHeight w:val="3196"/>
        </w:trPr>
        <w:tc>
          <w:tcPr>
            <w:tcW w:w="14709" w:type="dxa"/>
            <w:gridSpan w:val="2"/>
            <w:shd w:val="clear" w:color="auto" w:fill="auto"/>
          </w:tcPr>
          <w:p w14:paraId="6728A325" w14:textId="77777777" w:rsidR="00B83FB6" w:rsidRPr="000C1FBA" w:rsidRDefault="00B83FB6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lastRenderedPageBreak/>
              <w:t>Comments:</w:t>
            </w:r>
          </w:p>
        </w:tc>
      </w:tr>
      <w:tr w:rsidR="007D00A8" w:rsidRPr="000C1FBA" w14:paraId="549EBDAB" w14:textId="77777777" w:rsidTr="0061080C">
        <w:trPr>
          <w:trHeight w:val="466"/>
        </w:trPr>
        <w:tc>
          <w:tcPr>
            <w:tcW w:w="5495" w:type="dxa"/>
            <w:shd w:val="clear" w:color="auto" w:fill="auto"/>
            <w:vAlign w:val="center"/>
          </w:tcPr>
          <w:p w14:paraId="484564DA" w14:textId="77777777" w:rsidR="00AE2FA7" w:rsidRPr="000C1FBA" w:rsidRDefault="00B83FB6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>Date Decision Communication to Applicant/Student:</w:t>
            </w:r>
          </w:p>
        </w:tc>
        <w:tc>
          <w:tcPr>
            <w:tcW w:w="9214" w:type="dxa"/>
            <w:shd w:val="clear" w:color="auto" w:fill="auto"/>
          </w:tcPr>
          <w:p w14:paraId="293AECE4" w14:textId="77777777" w:rsidR="00AE2FA7" w:rsidRPr="000C1FBA" w:rsidRDefault="00AE2FA7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</w:rPr>
            </w:pPr>
          </w:p>
        </w:tc>
      </w:tr>
      <w:tr w:rsidR="00E254E7" w:rsidRPr="000C1FBA" w14:paraId="50D10ED4" w14:textId="77777777" w:rsidTr="0061080C">
        <w:trPr>
          <w:trHeight w:val="466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2A977D65" w14:textId="491824D0" w:rsidR="000C1FBA" w:rsidRPr="000C1FBA" w:rsidRDefault="00F911EE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Copied to: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="000C1FBA" w:rsidRPr="000C1FBA">
              <w:rPr>
                <w:rFonts w:ascii="Times New Roman" w:hAnsi="Times New Roman"/>
                <w:color w:val="808080"/>
                <w:szCs w:val="20"/>
              </w:rPr>
              <w:t xml:space="preserve">       Student Support Office              </w:t>
            </w:r>
            <w:r w:rsidR="000C1FBA"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  <w:p w14:paraId="2B752AB9" w14:textId="22E10273" w:rsidR="000C1FBA" w:rsidRPr="000C1FBA" w:rsidRDefault="000C1FBA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                            Dean’s Office                               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  <w:p w14:paraId="68DF36F7" w14:textId="12D02DB3" w:rsidR="00F911EE" w:rsidRPr="000C1FBA" w:rsidRDefault="000C1FBA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                            </w:t>
            </w:r>
            <w:r w:rsidR="00F911EE" w:rsidRPr="000C1FBA">
              <w:rPr>
                <w:rFonts w:ascii="Times New Roman" w:hAnsi="Times New Roman"/>
                <w:color w:val="808080"/>
                <w:szCs w:val="20"/>
              </w:rPr>
              <w:t>Admissions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 Department</w:t>
            </w:r>
            <w:r w:rsidR="00F911EE"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="00F911EE"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="00F911EE"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  <w:p w14:paraId="564C8682" w14:textId="6A07AAB5" w:rsidR="00F911EE" w:rsidRPr="000C1FBA" w:rsidRDefault="00F911EE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="000C1FBA" w:rsidRPr="000C1FBA">
              <w:rPr>
                <w:rFonts w:ascii="Times New Roman" w:hAnsi="Times New Roman"/>
                <w:color w:val="808080"/>
                <w:szCs w:val="20"/>
              </w:rPr>
              <w:t xml:space="preserve">Financial Department         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</w:tc>
      </w:tr>
    </w:tbl>
    <w:p w14:paraId="7F32C08A" w14:textId="77777777" w:rsidR="00E65F34" w:rsidRPr="000C1FBA" w:rsidRDefault="00E65F34" w:rsidP="00D32A86">
      <w:pPr>
        <w:rPr>
          <w:rFonts w:ascii="Times New Roman" w:hAnsi="Times New Roman"/>
          <w:i/>
          <w:szCs w:val="20"/>
        </w:rPr>
      </w:pPr>
    </w:p>
    <w:p w14:paraId="5911730E" w14:textId="77777777" w:rsidR="00E254E7" w:rsidRPr="000C1FBA" w:rsidRDefault="00E254E7" w:rsidP="00D32A86">
      <w:pPr>
        <w:rPr>
          <w:rFonts w:ascii="Times New Roman" w:hAnsi="Times New Roman"/>
          <w:iCs/>
          <w:szCs w:val="20"/>
        </w:rPr>
      </w:pPr>
    </w:p>
    <w:p w14:paraId="0D77C2EB" w14:textId="31FC4B1E" w:rsidR="00E254E7" w:rsidRPr="000C1FBA" w:rsidRDefault="0061080C" w:rsidP="00D32A86">
      <w:pPr>
        <w:rPr>
          <w:rFonts w:ascii="Times New Roman" w:hAnsi="Times New Roman"/>
          <w:b/>
          <w:bCs/>
          <w:iCs/>
          <w:szCs w:val="20"/>
        </w:rPr>
      </w:pPr>
      <w:r w:rsidRPr="000C1FBA">
        <w:rPr>
          <w:rFonts w:ascii="Times New Roman" w:hAnsi="Times New Roman"/>
          <w:b/>
          <w:bCs/>
          <w:iCs/>
          <w:szCs w:val="20"/>
        </w:rPr>
        <w:t xml:space="preserve">Summary of </w:t>
      </w:r>
      <w:r w:rsidR="000C1FBA" w:rsidRPr="000C1FBA">
        <w:rPr>
          <w:rFonts w:ascii="Times New Roman" w:hAnsi="Times New Roman"/>
          <w:b/>
          <w:bCs/>
          <w:iCs/>
          <w:szCs w:val="20"/>
        </w:rPr>
        <w:t>International European</w:t>
      </w:r>
      <w:r w:rsidR="00E254E7" w:rsidRPr="000C1FBA">
        <w:rPr>
          <w:rFonts w:ascii="Times New Roman" w:hAnsi="Times New Roman"/>
          <w:b/>
          <w:bCs/>
          <w:iCs/>
          <w:szCs w:val="20"/>
        </w:rPr>
        <w:t xml:space="preserve"> University Modules covered by R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7227"/>
        <w:gridCol w:w="3646"/>
      </w:tblGrid>
      <w:tr w:rsidR="007D00A8" w:rsidRPr="000C1FBA" w14:paraId="52666877" w14:textId="77777777" w:rsidTr="009E5124">
        <w:tc>
          <w:tcPr>
            <w:tcW w:w="3703" w:type="dxa"/>
            <w:shd w:val="clear" w:color="auto" w:fill="auto"/>
          </w:tcPr>
          <w:p w14:paraId="467D7B40" w14:textId="77777777" w:rsidR="00E254E7" w:rsidRPr="000C1FBA" w:rsidRDefault="009E5124" w:rsidP="00D32A86">
            <w:pPr>
              <w:keepNext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0C1FBA">
              <w:rPr>
                <w:rFonts w:ascii="Times New Roman" w:hAnsi="Times New Roman"/>
                <w:b/>
                <w:bCs/>
                <w:iCs/>
                <w:szCs w:val="20"/>
              </w:rPr>
              <w:t>Module Title and Module Code</w:t>
            </w:r>
          </w:p>
        </w:tc>
        <w:tc>
          <w:tcPr>
            <w:tcW w:w="7349" w:type="dxa"/>
            <w:shd w:val="clear" w:color="auto" w:fill="auto"/>
          </w:tcPr>
          <w:p w14:paraId="56EE23D6" w14:textId="77777777" w:rsidR="00E254E7" w:rsidRPr="000C1FBA" w:rsidRDefault="009E5124" w:rsidP="00D32A86">
            <w:pPr>
              <w:keepNext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0C1FBA">
              <w:rPr>
                <w:rFonts w:ascii="Times New Roman" w:hAnsi="Times New Roman"/>
                <w:b/>
                <w:bCs/>
                <w:iCs/>
                <w:szCs w:val="20"/>
              </w:rPr>
              <w:t>Level of Study</w:t>
            </w:r>
          </w:p>
        </w:tc>
        <w:tc>
          <w:tcPr>
            <w:tcW w:w="3698" w:type="dxa"/>
            <w:shd w:val="clear" w:color="auto" w:fill="auto"/>
          </w:tcPr>
          <w:p w14:paraId="08E19D91" w14:textId="77777777" w:rsidR="00E254E7" w:rsidRPr="000C1FBA" w:rsidRDefault="009E5124" w:rsidP="00D32A86">
            <w:pPr>
              <w:keepNext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0C1FBA">
              <w:rPr>
                <w:rFonts w:ascii="Times New Roman" w:hAnsi="Times New Roman"/>
                <w:b/>
                <w:bCs/>
                <w:iCs/>
                <w:szCs w:val="20"/>
              </w:rPr>
              <w:t>Credits</w:t>
            </w:r>
          </w:p>
        </w:tc>
      </w:tr>
      <w:tr w:rsidR="007D00A8" w:rsidRPr="000C1FBA" w14:paraId="2D276237" w14:textId="77777777" w:rsidTr="009E5124">
        <w:tc>
          <w:tcPr>
            <w:tcW w:w="3703" w:type="dxa"/>
            <w:shd w:val="clear" w:color="auto" w:fill="auto"/>
          </w:tcPr>
          <w:p w14:paraId="3DC27E30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696FD2EC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01FB9FA0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71E4A802" w14:textId="77777777" w:rsidTr="009E5124">
        <w:tc>
          <w:tcPr>
            <w:tcW w:w="3703" w:type="dxa"/>
            <w:shd w:val="clear" w:color="auto" w:fill="auto"/>
          </w:tcPr>
          <w:p w14:paraId="5AEFAE73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380453C9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190F0FFA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28E3E559" w14:textId="77777777" w:rsidTr="009E5124">
        <w:tc>
          <w:tcPr>
            <w:tcW w:w="3703" w:type="dxa"/>
            <w:shd w:val="clear" w:color="auto" w:fill="auto"/>
          </w:tcPr>
          <w:p w14:paraId="6C0E4BC9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7B7E4FFB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37CF5B07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3CF608BE" w14:textId="77777777" w:rsidTr="009E5124">
        <w:tc>
          <w:tcPr>
            <w:tcW w:w="3703" w:type="dxa"/>
            <w:shd w:val="clear" w:color="auto" w:fill="auto"/>
          </w:tcPr>
          <w:p w14:paraId="49E25DF3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0C3B0C39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50508B1F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4BDCAE52" w14:textId="77777777" w:rsidTr="009E5124">
        <w:tc>
          <w:tcPr>
            <w:tcW w:w="3703" w:type="dxa"/>
            <w:shd w:val="clear" w:color="auto" w:fill="auto"/>
          </w:tcPr>
          <w:p w14:paraId="45BA2AC1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1206FDC4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3141FEE7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53B9DA03" w14:textId="77777777" w:rsidTr="009E5124">
        <w:tc>
          <w:tcPr>
            <w:tcW w:w="3703" w:type="dxa"/>
            <w:shd w:val="clear" w:color="auto" w:fill="auto"/>
          </w:tcPr>
          <w:p w14:paraId="6C1867CA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7F528EB7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1D39F6B2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</w:tbl>
    <w:p w14:paraId="1BED8CA5" w14:textId="77777777" w:rsidR="00CF1A7D" w:rsidRPr="000C1FBA" w:rsidRDefault="00CF1A7D" w:rsidP="00376E7F">
      <w:pPr>
        <w:rPr>
          <w:rFonts w:ascii="Times New Roman" w:hAnsi="Times New Roman"/>
          <w:i/>
          <w:szCs w:val="20"/>
        </w:rPr>
      </w:pPr>
    </w:p>
    <w:p w14:paraId="03394A78" w14:textId="77777777" w:rsidR="00CF1A7D" w:rsidRPr="000C1FBA" w:rsidRDefault="00CF1A7D" w:rsidP="00376E7F">
      <w:pPr>
        <w:rPr>
          <w:rFonts w:ascii="Times New Roman" w:hAnsi="Times New Roman"/>
          <w:i/>
          <w:szCs w:val="20"/>
        </w:rPr>
      </w:pPr>
    </w:p>
    <w:p w14:paraId="47EA9DBB" w14:textId="77777777" w:rsidR="00AC3CE8" w:rsidRPr="000C1FBA" w:rsidRDefault="00AC3CE8" w:rsidP="00376E7F">
      <w:pPr>
        <w:outlineLvl w:val="0"/>
        <w:rPr>
          <w:rFonts w:ascii="Times New Roman" w:hAnsi="Times New Roman"/>
          <w:szCs w:val="20"/>
        </w:rPr>
      </w:pPr>
    </w:p>
    <w:sectPr w:rsidR="00AC3CE8" w:rsidRPr="000C1FBA" w:rsidSect="006131E3">
      <w:headerReference w:type="default" r:id="rId10"/>
      <w:footerReference w:type="default" r:id="rId11"/>
      <w:headerReference w:type="first" r:id="rId12"/>
      <w:pgSz w:w="16838" w:h="11906" w:orient="landscape" w:code="9"/>
      <w:pgMar w:top="1152" w:right="1152" w:bottom="991" w:left="1152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972B" w14:textId="77777777" w:rsidR="000F1EBF" w:rsidRDefault="000F1EBF">
      <w:r>
        <w:separator/>
      </w:r>
    </w:p>
  </w:endnote>
  <w:endnote w:type="continuationSeparator" w:id="0">
    <w:p w14:paraId="3A98E7F2" w14:textId="77777777" w:rsidR="000F1EBF" w:rsidRDefault="000F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9DBC" w14:textId="77777777" w:rsidR="009E5124" w:rsidRDefault="009E5124" w:rsidP="009E5124">
    <w:pPr>
      <w:tabs>
        <w:tab w:val="center" w:pos="6467"/>
        <w:tab w:val="right" w:pos="14459"/>
      </w:tabs>
      <w:jc w:val="center"/>
      <w:rPr>
        <w:snapToGrid w:val="0"/>
        <w:sz w:val="14"/>
        <w:szCs w:val="14"/>
      </w:rPr>
    </w:pPr>
    <w:r w:rsidRPr="00511B85">
      <w:rPr>
        <w:snapToGrid w:val="0"/>
      </w:rPr>
      <w:t xml:space="preserve">Page </w:t>
    </w:r>
    <w:r w:rsidRPr="00511B85">
      <w:rPr>
        <w:snapToGrid w:val="0"/>
      </w:rPr>
      <w:fldChar w:fldCharType="begin"/>
    </w:r>
    <w:r w:rsidRPr="00511B85">
      <w:rPr>
        <w:snapToGrid w:val="0"/>
      </w:rPr>
      <w:instrText xml:space="preserve"> PAGE </w:instrText>
    </w:r>
    <w:r w:rsidRPr="00511B85">
      <w:rPr>
        <w:snapToGrid w:val="0"/>
      </w:rPr>
      <w:fldChar w:fldCharType="separate"/>
    </w:r>
    <w:r>
      <w:rPr>
        <w:snapToGrid w:val="0"/>
      </w:rPr>
      <w:t>2</w:t>
    </w:r>
    <w:r w:rsidRPr="00511B85">
      <w:rPr>
        <w:snapToGrid w:val="0"/>
      </w:rPr>
      <w:fldChar w:fldCharType="end"/>
    </w:r>
    <w:r w:rsidRPr="00511B85">
      <w:rPr>
        <w:snapToGrid w:val="0"/>
      </w:rPr>
      <w:t xml:space="preserve"> of </w:t>
    </w:r>
    <w:r w:rsidRPr="00511B85">
      <w:rPr>
        <w:snapToGrid w:val="0"/>
      </w:rPr>
      <w:fldChar w:fldCharType="begin"/>
    </w:r>
    <w:r w:rsidRPr="00511B85">
      <w:rPr>
        <w:snapToGrid w:val="0"/>
      </w:rPr>
      <w:instrText xml:space="preserve"> NUMPAGES </w:instrText>
    </w:r>
    <w:r w:rsidRPr="00511B85">
      <w:rPr>
        <w:snapToGrid w:val="0"/>
      </w:rPr>
      <w:fldChar w:fldCharType="separate"/>
    </w:r>
    <w:r>
      <w:rPr>
        <w:snapToGrid w:val="0"/>
      </w:rPr>
      <w:t>5</w:t>
    </w:r>
    <w:r w:rsidRPr="00511B85">
      <w:rPr>
        <w:snapToGrid w:val="0"/>
      </w:rPr>
      <w:fldChar w:fldCharType="end"/>
    </w:r>
  </w:p>
  <w:p w14:paraId="37DC3965" w14:textId="53BA926A" w:rsidR="00511B85" w:rsidRPr="00511B85" w:rsidRDefault="00511B85" w:rsidP="009E5124">
    <w:pPr>
      <w:tabs>
        <w:tab w:val="center" w:pos="6467"/>
        <w:tab w:val="right" w:pos="14459"/>
      </w:tabs>
      <w:rPr>
        <w:sz w:val="14"/>
        <w:szCs w:val="14"/>
      </w:rPr>
    </w:pPr>
    <w:r w:rsidRPr="00511B85">
      <w:rPr>
        <w:snapToGrid w:val="0"/>
      </w:rPr>
      <w:tab/>
    </w:r>
    <w:r w:rsidR="009E5124"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5E64" w14:textId="77777777" w:rsidR="000F1EBF" w:rsidRDefault="000F1EBF">
      <w:r>
        <w:separator/>
      </w:r>
    </w:p>
  </w:footnote>
  <w:footnote w:type="continuationSeparator" w:id="0">
    <w:p w14:paraId="4D39D697" w14:textId="77777777" w:rsidR="000F1EBF" w:rsidRDefault="000F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C522" w14:textId="2BDBDC14" w:rsidR="000C1FBA" w:rsidRDefault="000C1FBA">
    <w:pPr>
      <w:pStyle w:val="a3"/>
    </w:pPr>
    <w:r w:rsidRPr="005A5284">
      <w:rPr>
        <w:rFonts w:ascii="Montserrat" w:hAnsi="Montserrat"/>
        <w:noProof/>
        <w:lang w:val="uk-UA"/>
      </w:rPr>
      <w:drawing>
        <wp:anchor distT="0" distB="0" distL="114300" distR="114300" simplePos="0" relativeHeight="251658240" behindDoc="1" locked="0" layoutInCell="1" allowOverlap="1" wp14:anchorId="2C96A470" wp14:editId="1584B3AB">
          <wp:simplePos x="0" y="0"/>
          <wp:positionH relativeFrom="column">
            <wp:posOffset>8865870</wp:posOffset>
          </wp:positionH>
          <wp:positionV relativeFrom="paragraph">
            <wp:posOffset>-178435</wp:posOffset>
          </wp:positionV>
          <wp:extent cx="758952" cy="758952"/>
          <wp:effectExtent l="0" t="0" r="0" b="0"/>
          <wp:wrapNone/>
          <wp:docPr id="186020664" name="Рисунок 2" descr="Изображение выглядит как текст, Шриф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0664" name="Рисунок 2" descr="Изображение выглядит как текст, Шриф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92" cy="79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7090" w14:textId="77777777" w:rsidR="009C328D" w:rsidRDefault="009C328D" w:rsidP="009C32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E18D1"/>
    <w:multiLevelType w:val="hybridMultilevel"/>
    <w:tmpl w:val="7EE6E508"/>
    <w:lvl w:ilvl="0" w:tplc="760C2CA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791D7E"/>
        <w:sz w:val="20"/>
        <w:szCs w:val="16"/>
        <w:u w:val="none" w:color="791D7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D29D9"/>
    <w:multiLevelType w:val="hybridMultilevel"/>
    <w:tmpl w:val="CF966B26"/>
    <w:lvl w:ilvl="0" w:tplc="00040E66">
      <w:start w:val="11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D06051"/>
    <w:multiLevelType w:val="hybridMultilevel"/>
    <w:tmpl w:val="0CDCBB74"/>
    <w:lvl w:ilvl="0" w:tplc="55BA36C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0FEF"/>
    <w:multiLevelType w:val="hybridMultilevel"/>
    <w:tmpl w:val="07FA6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1D8A"/>
    <w:multiLevelType w:val="hybridMultilevel"/>
    <w:tmpl w:val="094E4ECE"/>
    <w:lvl w:ilvl="0" w:tplc="94D2BF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E0FDA"/>
    <w:multiLevelType w:val="hybridMultilevel"/>
    <w:tmpl w:val="B20A9C02"/>
    <w:lvl w:ilvl="0" w:tplc="CA4A051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7578F"/>
    <w:multiLevelType w:val="hybridMultilevel"/>
    <w:tmpl w:val="3DA698BC"/>
    <w:lvl w:ilvl="0" w:tplc="1570E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0897"/>
    <w:multiLevelType w:val="hybridMultilevel"/>
    <w:tmpl w:val="5D54FBE2"/>
    <w:lvl w:ilvl="0" w:tplc="C6A8A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2510"/>
    <w:multiLevelType w:val="hybridMultilevel"/>
    <w:tmpl w:val="1E424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F4152"/>
    <w:multiLevelType w:val="hybridMultilevel"/>
    <w:tmpl w:val="21D68780"/>
    <w:lvl w:ilvl="0" w:tplc="F7180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061C"/>
    <w:multiLevelType w:val="hybridMultilevel"/>
    <w:tmpl w:val="098A4D76"/>
    <w:lvl w:ilvl="0" w:tplc="592A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253DC"/>
    <w:multiLevelType w:val="hybridMultilevel"/>
    <w:tmpl w:val="6CC65EA0"/>
    <w:lvl w:ilvl="0" w:tplc="416053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5344"/>
    <w:multiLevelType w:val="hybridMultilevel"/>
    <w:tmpl w:val="2B84C48C"/>
    <w:lvl w:ilvl="0" w:tplc="C6A8A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5C13"/>
    <w:multiLevelType w:val="hybridMultilevel"/>
    <w:tmpl w:val="9242576E"/>
    <w:lvl w:ilvl="0" w:tplc="592A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C1136"/>
    <w:multiLevelType w:val="hybridMultilevel"/>
    <w:tmpl w:val="D8B67D0A"/>
    <w:lvl w:ilvl="0" w:tplc="71AE9112">
      <w:start w:val="1"/>
      <w:numFmt w:val="lowerRoman"/>
      <w:lvlText w:val="(%1)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91C9C"/>
    <w:multiLevelType w:val="hybridMultilevel"/>
    <w:tmpl w:val="ABF46128"/>
    <w:lvl w:ilvl="0" w:tplc="473880BC">
      <w:start w:val="1"/>
      <w:numFmt w:val="bullet"/>
      <w:lvlText w:val=""/>
      <w:lvlJc w:val="left"/>
      <w:pPr>
        <w:tabs>
          <w:tab w:val="num" w:pos="795"/>
        </w:tabs>
        <w:ind w:left="795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F3E1A8F"/>
    <w:multiLevelType w:val="hybridMultilevel"/>
    <w:tmpl w:val="1BBC7894"/>
    <w:lvl w:ilvl="0" w:tplc="592A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AB5D13"/>
    <w:multiLevelType w:val="hybridMultilevel"/>
    <w:tmpl w:val="043A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73C49"/>
    <w:multiLevelType w:val="hybridMultilevel"/>
    <w:tmpl w:val="17D6EE32"/>
    <w:lvl w:ilvl="0" w:tplc="77A6BC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046C53"/>
    <w:multiLevelType w:val="hybridMultilevel"/>
    <w:tmpl w:val="BA2A61BA"/>
    <w:lvl w:ilvl="0" w:tplc="CF743C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D0317"/>
    <w:multiLevelType w:val="hybridMultilevel"/>
    <w:tmpl w:val="3FD65AC6"/>
    <w:lvl w:ilvl="0" w:tplc="16BECEC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6B6C"/>
    <w:multiLevelType w:val="hybridMultilevel"/>
    <w:tmpl w:val="BEBCA1B8"/>
    <w:lvl w:ilvl="0" w:tplc="C6A8A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233B3"/>
    <w:multiLevelType w:val="hybridMultilevel"/>
    <w:tmpl w:val="F3FA7F58"/>
    <w:lvl w:ilvl="0" w:tplc="6A3CD864">
      <w:start w:val="1"/>
      <w:numFmt w:val="bullet"/>
      <w:pStyle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DF7E94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16"/>
        <w:u w:val="none" w:color="791D7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65732"/>
    <w:multiLevelType w:val="singleLevel"/>
    <w:tmpl w:val="BB843076"/>
    <w:lvl w:ilvl="0">
      <w:start w:val="1"/>
      <w:numFmt w:val="lowerRoman"/>
      <w:lvlText w:val="(%1)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71AA51F4"/>
    <w:multiLevelType w:val="hybridMultilevel"/>
    <w:tmpl w:val="64127C5C"/>
    <w:lvl w:ilvl="0" w:tplc="473880B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47579"/>
    <w:multiLevelType w:val="hybridMultilevel"/>
    <w:tmpl w:val="8514E726"/>
    <w:lvl w:ilvl="0" w:tplc="27A67A5E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53B9F"/>
    <w:multiLevelType w:val="hybridMultilevel"/>
    <w:tmpl w:val="E108AEFE"/>
    <w:lvl w:ilvl="0" w:tplc="88800F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583574"/>
    <w:multiLevelType w:val="hybridMultilevel"/>
    <w:tmpl w:val="059EDE00"/>
    <w:lvl w:ilvl="0" w:tplc="C6A8A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160177">
    <w:abstractNumId w:val="1"/>
  </w:num>
  <w:num w:numId="2" w16cid:durableId="1506627052">
    <w:abstractNumId w:val="20"/>
  </w:num>
  <w:num w:numId="3" w16cid:durableId="396131426">
    <w:abstractNumId w:val="2"/>
  </w:num>
  <w:num w:numId="4" w16cid:durableId="259291458">
    <w:abstractNumId w:val="4"/>
  </w:num>
  <w:num w:numId="5" w16cid:durableId="849756804">
    <w:abstractNumId w:val="6"/>
  </w:num>
  <w:num w:numId="6" w16cid:durableId="375280812">
    <w:abstractNumId w:val="25"/>
  </w:num>
  <w:num w:numId="7" w16cid:durableId="77682059">
    <w:abstractNumId w:val="13"/>
  </w:num>
  <w:num w:numId="8" w16cid:durableId="1901742172">
    <w:abstractNumId w:val="3"/>
  </w:num>
  <w:num w:numId="9" w16cid:durableId="677006883">
    <w:abstractNumId w:val="8"/>
  </w:num>
  <w:num w:numId="10" w16cid:durableId="1668244491">
    <w:abstractNumId w:val="16"/>
  </w:num>
  <w:num w:numId="11" w16cid:durableId="1465194185">
    <w:abstractNumId w:val="10"/>
  </w:num>
  <w:num w:numId="12" w16cid:durableId="1156343364">
    <w:abstractNumId w:val="15"/>
  </w:num>
  <w:num w:numId="13" w16cid:durableId="3217594">
    <w:abstractNumId w:val="24"/>
  </w:num>
  <w:num w:numId="14" w16cid:durableId="1084104641">
    <w:abstractNumId w:val="11"/>
  </w:num>
  <w:num w:numId="15" w16cid:durableId="1488285512">
    <w:abstractNumId w:val="18"/>
  </w:num>
  <w:num w:numId="16" w16cid:durableId="1995989905">
    <w:abstractNumId w:val="22"/>
  </w:num>
  <w:num w:numId="17" w16cid:durableId="119688350">
    <w:abstractNumId w:val="27"/>
  </w:num>
  <w:num w:numId="18" w16cid:durableId="111367438">
    <w:abstractNumId w:val="5"/>
    <w:lvlOverride w:ilvl="0">
      <w:startOverride w:val="3"/>
    </w:lvlOverride>
  </w:num>
  <w:num w:numId="19" w16cid:durableId="1040977433">
    <w:abstractNumId w:val="7"/>
  </w:num>
  <w:num w:numId="20" w16cid:durableId="2069986712">
    <w:abstractNumId w:val="21"/>
  </w:num>
  <w:num w:numId="21" w16cid:durableId="285894430">
    <w:abstractNumId w:val="12"/>
  </w:num>
  <w:num w:numId="22" w16cid:durableId="853035131">
    <w:abstractNumId w:val="26"/>
  </w:num>
  <w:num w:numId="23" w16cid:durableId="1706979682">
    <w:abstractNumId w:val="0"/>
  </w:num>
  <w:num w:numId="24" w16cid:durableId="348027538">
    <w:abstractNumId w:val="17"/>
  </w:num>
  <w:num w:numId="25" w16cid:durableId="350377622">
    <w:abstractNumId w:val="23"/>
    <w:lvlOverride w:ilvl="0">
      <w:startOverride w:val="1"/>
    </w:lvlOverride>
  </w:num>
  <w:num w:numId="26" w16cid:durableId="142890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9974762">
    <w:abstractNumId w:val="19"/>
  </w:num>
  <w:num w:numId="28" w16cid:durableId="327169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F8"/>
    <w:rsid w:val="0001058D"/>
    <w:rsid w:val="0001337F"/>
    <w:rsid w:val="00017C4B"/>
    <w:rsid w:val="00023004"/>
    <w:rsid w:val="00033FA4"/>
    <w:rsid w:val="00036AB1"/>
    <w:rsid w:val="000608B6"/>
    <w:rsid w:val="00075B24"/>
    <w:rsid w:val="00075E23"/>
    <w:rsid w:val="000847E0"/>
    <w:rsid w:val="000A242A"/>
    <w:rsid w:val="000B1A9B"/>
    <w:rsid w:val="000B1D9E"/>
    <w:rsid w:val="000B1F79"/>
    <w:rsid w:val="000C1FBA"/>
    <w:rsid w:val="000C2CA8"/>
    <w:rsid w:val="000C7FF9"/>
    <w:rsid w:val="000E3BBD"/>
    <w:rsid w:val="000F1EBF"/>
    <w:rsid w:val="000F5EFF"/>
    <w:rsid w:val="000F68B4"/>
    <w:rsid w:val="001004E3"/>
    <w:rsid w:val="001016D0"/>
    <w:rsid w:val="00105912"/>
    <w:rsid w:val="00123EF5"/>
    <w:rsid w:val="00177D87"/>
    <w:rsid w:val="001860AC"/>
    <w:rsid w:val="001C2555"/>
    <w:rsid w:val="001D212E"/>
    <w:rsid w:val="001F28F6"/>
    <w:rsid w:val="001F6D90"/>
    <w:rsid w:val="00245F21"/>
    <w:rsid w:val="002516F9"/>
    <w:rsid w:val="00254D6E"/>
    <w:rsid w:val="0026583C"/>
    <w:rsid w:val="002664F0"/>
    <w:rsid w:val="0028058B"/>
    <w:rsid w:val="0029125E"/>
    <w:rsid w:val="002B100E"/>
    <w:rsid w:val="002F1033"/>
    <w:rsid w:val="002F5B79"/>
    <w:rsid w:val="00317ECB"/>
    <w:rsid w:val="003450EC"/>
    <w:rsid w:val="00375E2A"/>
    <w:rsid w:val="00376E7F"/>
    <w:rsid w:val="0038613B"/>
    <w:rsid w:val="00391CF0"/>
    <w:rsid w:val="00395A9A"/>
    <w:rsid w:val="003B451E"/>
    <w:rsid w:val="003F79C5"/>
    <w:rsid w:val="00422CCD"/>
    <w:rsid w:val="00430AD8"/>
    <w:rsid w:val="004335E4"/>
    <w:rsid w:val="00437D4B"/>
    <w:rsid w:val="00453BC1"/>
    <w:rsid w:val="00466ED9"/>
    <w:rsid w:val="00481370"/>
    <w:rsid w:val="004848D3"/>
    <w:rsid w:val="00491A61"/>
    <w:rsid w:val="004A1EB5"/>
    <w:rsid w:val="004A27D0"/>
    <w:rsid w:val="004A7AB8"/>
    <w:rsid w:val="004B06F8"/>
    <w:rsid w:val="004B179A"/>
    <w:rsid w:val="004B2179"/>
    <w:rsid w:val="004B3275"/>
    <w:rsid w:val="004B51A0"/>
    <w:rsid w:val="004B7872"/>
    <w:rsid w:val="004D16B4"/>
    <w:rsid w:val="004E74E7"/>
    <w:rsid w:val="005026AA"/>
    <w:rsid w:val="00511B85"/>
    <w:rsid w:val="00517259"/>
    <w:rsid w:val="00527AB9"/>
    <w:rsid w:val="00532FB9"/>
    <w:rsid w:val="00533E3D"/>
    <w:rsid w:val="0053701E"/>
    <w:rsid w:val="005526B8"/>
    <w:rsid w:val="00557753"/>
    <w:rsid w:val="0056316D"/>
    <w:rsid w:val="00575CF0"/>
    <w:rsid w:val="00575FB4"/>
    <w:rsid w:val="00581A5F"/>
    <w:rsid w:val="00582AA4"/>
    <w:rsid w:val="00591D0C"/>
    <w:rsid w:val="0059504E"/>
    <w:rsid w:val="005A508A"/>
    <w:rsid w:val="005A6264"/>
    <w:rsid w:val="005C4E89"/>
    <w:rsid w:val="005C7BF6"/>
    <w:rsid w:val="005D39A0"/>
    <w:rsid w:val="005E22DF"/>
    <w:rsid w:val="005F617D"/>
    <w:rsid w:val="005F71F5"/>
    <w:rsid w:val="0061080C"/>
    <w:rsid w:val="006131E3"/>
    <w:rsid w:val="00616D6A"/>
    <w:rsid w:val="006240FF"/>
    <w:rsid w:val="00627ECD"/>
    <w:rsid w:val="0063674E"/>
    <w:rsid w:val="006402E0"/>
    <w:rsid w:val="006407D3"/>
    <w:rsid w:val="00673BC4"/>
    <w:rsid w:val="00676FAF"/>
    <w:rsid w:val="00684CD0"/>
    <w:rsid w:val="006B3F8A"/>
    <w:rsid w:val="006C42F8"/>
    <w:rsid w:val="006E478F"/>
    <w:rsid w:val="006E61C5"/>
    <w:rsid w:val="007050EE"/>
    <w:rsid w:val="0070755A"/>
    <w:rsid w:val="007178E0"/>
    <w:rsid w:val="00732582"/>
    <w:rsid w:val="00761C2F"/>
    <w:rsid w:val="007A38B0"/>
    <w:rsid w:val="007B6365"/>
    <w:rsid w:val="007B75CE"/>
    <w:rsid w:val="007C2C76"/>
    <w:rsid w:val="007D00A8"/>
    <w:rsid w:val="007D6659"/>
    <w:rsid w:val="007D7818"/>
    <w:rsid w:val="007D792F"/>
    <w:rsid w:val="00800DC8"/>
    <w:rsid w:val="00800DE1"/>
    <w:rsid w:val="0081468F"/>
    <w:rsid w:val="00820F6D"/>
    <w:rsid w:val="00822033"/>
    <w:rsid w:val="008275C6"/>
    <w:rsid w:val="00850921"/>
    <w:rsid w:val="00850E8B"/>
    <w:rsid w:val="00857E16"/>
    <w:rsid w:val="00870028"/>
    <w:rsid w:val="008836AD"/>
    <w:rsid w:val="0089135A"/>
    <w:rsid w:val="00897F61"/>
    <w:rsid w:val="008D23D5"/>
    <w:rsid w:val="008E542B"/>
    <w:rsid w:val="008E6785"/>
    <w:rsid w:val="00903B17"/>
    <w:rsid w:val="009332B1"/>
    <w:rsid w:val="0096264F"/>
    <w:rsid w:val="0097416F"/>
    <w:rsid w:val="00984A0C"/>
    <w:rsid w:val="0098575B"/>
    <w:rsid w:val="009859B1"/>
    <w:rsid w:val="00987386"/>
    <w:rsid w:val="009979E1"/>
    <w:rsid w:val="009A5477"/>
    <w:rsid w:val="009C328D"/>
    <w:rsid w:val="009C4D07"/>
    <w:rsid w:val="009E410E"/>
    <w:rsid w:val="009E5124"/>
    <w:rsid w:val="00A0460D"/>
    <w:rsid w:val="00A060B6"/>
    <w:rsid w:val="00A21DEA"/>
    <w:rsid w:val="00A4518F"/>
    <w:rsid w:val="00A524C1"/>
    <w:rsid w:val="00A54DF1"/>
    <w:rsid w:val="00A56FE6"/>
    <w:rsid w:val="00A74A55"/>
    <w:rsid w:val="00A84F65"/>
    <w:rsid w:val="00AB478A"/>
    <w:rsid w:val="00AC3CE8"/>
    <w:rsid w:val="00AC6735"/>
    <w:rsid w:val="00AD2310"/>
    <w:rsid w:val="00AD66D2"/>
    <w:rsid w:val="00AD68AB"/>
    <w:rsid w:val="00AD7BAC"/>
    <w:rsid w:val="00AE2FA7"/>
    <w:rsid w:val="00AE5B9A"/>
    <w:rsid w:val="00AF178B"/>
    <w:rsid w:val="00AF47D9"/>
    <w:rsid w:val="00B000BB"/>
    <w:rsid w:val="00B16630"/>
    <w:rsid w:val="00B55E1B"/>
    <w:rsid w:val="00B613D7"/>
    <w:rsid w:val="00B71E8A"/>
    <w:rsid w:val="00B83FB6"/>
    <w:rsid w:val="00BA4CD2"/>
    <w:rsid w:val="00BB564E"/>
    <w:rsid w:val="00BC193C"/>
    <w:rsid w:val="00BD2FDC"/>
    <w:rsid w:val="00BD6520"/>
    <w:rsid w:val="00BF31A0"/>
    <w:rsid w:val="00C03EF0"/>
    <w:rsid w:val="00C077EE"/>
    <w:rsid w:val="00C10945"/>
    <w:rsid w:val="00C219D9"/>
    <w:rsid w:val="00C27023"/>
    <w:rsid w:val="00C31C0D"/>
    <w:rsid w:val="00C45F5E"/>
    <w:rsid w:val="00C61A4F"/>
    <w:rsid w:val="00C84C42"/>
    <w:rsid w:val="00C84E03"/>
    <w:rsid w:val="00C968C3"/>
    <w:rsid w:val="00C96CC5"/>
    <w:rsid w:val="00C97610"/>
    <w:rsid w:val="00CA72F3"/>
    <w:rsid w:val="00CB6C6B"/>
    <w:rsid w:val="00CF1A7D"/>
    <w:rsid w:val="00CF6BD6"/>
    <w:rsid w:val="00D01495"/>
    <w:rsid w:val="00D0233A"/>
    <w:rsid w:val="00D11814"/>
    <w:rsid w:val="00D201BF"/>
    <w:rsid w:val="00D32A86"/>
    <w:rsid w:val="00D348F5"/>
    <w:rsid w:val="00D405DC"/>
    <w:rsid w:val="00D41037"/>
    <w:rsid w:val="00D66A16"/>
    <w:rsid w:val="00D755A8"/>
    <w:rsid w:val="00D920F2"/>
    <w:rsid w:val="00DA495C"/>
    <w:rsid w:val="00DF542A"/>
    <w:rsid w:val="00DF5C6B"/>
    <w:rsid w:val="00E022E0"/>
    <w:rsid w:val="00E20A21"/>
    <w:rsid w:val="00E22E5F"/>
    <w:rsid w:val="00E254E7"/>
    <w:rsid w:val="00E268A9"/>
    <w:rsid w:val="00E37B9E"/>
    <w:rsid w:val="00E42F7C"/>
    <w:rsid w:val="00E52F6E"/>
    <w:rsid w:val="00E55663"/>
    <w:rsid w:val="00E57EE2"/>
    <w:rsid w:val="00E603D6"/>
    <w:rsid w:val="00E65F34"/>
    <w:rsid w:val="00E86AC4"/>
    <w:rsid w:val="00E96E6D"/>
    <w:rsid w:val="00EB4EA4"/>
    <w:rsid w:val="00ED1A2A"/>
    <w:rsid w:val="00EE078B"/>
    <w:rsid w:val="00F1128F"/>
    <w:rsid w:val="00F118B2"/>
    <w:rsid w:val="00F1298B"/>
    <w:rsid w:val="00F5174D"/>
    <w:rsid w:val="00F67836"/>
    <w:rsid w:val="00F71CDC"/>
    <w:rsid w:val="00F75F7B"/>
    <w:rsid w:val="00F911EE"/>
    <w:rsid w:val="00F92B69"/>
    <w:rsid w:val="00FA1593"/>
    <w:rsid w:val="00FB5447"/>
    <w:rsid w:val="00FB6FB0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98CB0"/>
  <w15:docId w15:val="{50E3A98E-B159-0341-98B3-B92430F3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78A"/>
    <w:rPr>
      <w:rFonts w:ascii="Verdana" w:hAnsi="Verdana"/>
      <w:szCs w:val="22"/>
      <w:lang w:eastAsia="en-US"/>
    </w:rPr>
  </w:style>
  <w:style w:type="paragraph" w:styleId="1">
    <w:name w:val="heading 1"/>
    <w:basedOn w:val="a"/>
    <w:next w:val="a"/>
    <w:qFormat/>
    <w:rsid w:val="00B613D7"/>
    <w:pPr>
      <w:keepNext/>
      <w:tabs>
        <w:tab w:val="left" w:pos="720"/>
      </w:tabs>
      <w:spacing w:before="600" w:after="240"/>
      <w:ind w:left="720" w:hanging="720"/>
      <w:outlineLvl w:val="0"/>
    </w:pPr>
    <w:rPr>
      <w:b/>
      <w:caps/>
      <w:kern w:val="28"/>
      <w:lang w:eastAsia="en-GB"/>
    </w:rPr>
  </w:style>
  <w:style w:type="paragraph" w:styleId="2">
    <w:name w:val="heading 2"/>
    <w:basedOn w:val="a"/>
    <w:next w:val="a"/>
    <w:link w:val="20"/>
    <w:qFormat/>
    <w:rsid w:val="00DF5C6B"/>
    <w:pPr>
      <w:keepNext/>
      <w:tabs>
        <w:tab w:val="left" w:pos="720"/>
      </w:tabs>
      <w:spacing w:before="360" w:after="240" w:line="276" w:lineRule="auto"/>
      <w:ind w:left="720" w:hanging="720"/>
      <w:outlineLvl w:val="1"/>
    </w:pPr>
    <w:rPr>
      <w:b/>
      <w:lang w:eastAsia="en-GB"/>
    </w:rPr>
  </w:style>
  <w:style w:type="paragraph" w:styleId="3">
    <w:name w:val="heading 3"/>
    <w:basedOn w:val="a"/>
    <w:next w:val="a"/>
    <w:link w:val="30"/>
    <w:qFormat/>
    <w:rsid w:val="00B613D7"/>
    <w:pPr>
      <w:keepNext/>
      <w:spacing w:before="360" w:after="240"/>
      <w:ind w:left="720"/>
      <w:outlineLvl w:val="2"/>
    </w:pPr>
    <w:rPr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7836"/>
    <w:pPr>
      <w:tabs>
        <w:tab w:val="center" w:pos="5220"/>
        <w:tab w:val="right" w:pos="10440"/>
      </w:tabs>
    </w:pPr>
    <w:rPr>
      <w:b/>
      <w:sz w:val="16"/>
    </w:rPr>
  </w:style>
  <w:style w:type="paragraph" w:styleId="a5">
    <w:name w:val="footer"/>
    <w:basedOn w:val="a"/>
    <w:link w:val="a6"/>
    <w:rsid w:val="00F67836"/>
    <w:pPr>
      <w:tabs>
        <w:tab w:val="center" w:pos="4153"/>
        <w:tab w:val="right" w:pos="8306"/>
      </w:tabs>
      <w:jc w:val="center"/>
    </w:pPr>
    <w:rPr>
      <w:sz w:val="16"/>
    </w:rPr>
  </w:style>
  <w:style w:type="paragraph" w:customStyle="1" w:styleId="Heading10">
    <w:name w:val="Heading 10"/>
    <w:basedOn w:val="a"/>
    <w:next w:val="a"/>
    <w:rsid w:val="00F67836"/>
    <w:pPr>
      <w:keepNext/>
      <w:keepLines/>
      <w:tabs>
        <w:tab w:val="left" w:pos="720"/>
      </w:tabs>
      <w:spacing w:before="720" w:after="240"/>
    </w:pPr>
    <w:rPr>
      <w:b/>
      <w:caps/>
    </w:rPr>
  </w:style>
  <w:style w:type="paragraph" w:customStyle="1" w:styleId="Heading11">
    <w:name w:val="Heading 11"/>
    <w:basedOn w:val="a"/>
    <w:next w:val="a"/>
    <w:rsid w:val="00F67836"/>
    <w:pPr>
      <w:keepNext/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20" w:color="auto" w:fill="auto"/>
      <w:spacing w:before="360" w:after="120"/>
    </w:pPr>
    <w:rPr>
      <w:b/>
      <w:u w:val="single"/>
    </w:rPr>
  </w:style>
  <w:style w:type="character" w:styleId="a7">
    <w:name w:val="page number"/>
    <w:rsid w:val="00F67836"/>
    <w:rPr>
      <w:rFonts w:ascii="Verdana" w:hAnsi="Verdana"/>
      <w:sz w:val="16"/>
    </w:rPr>
  </w:style>
  <w:style w:type="character" w:customStyle="1" w:styleId="20">
    <w:name w:val="Заголовок 2 Знак"/>
    <w:link w:val="2"/>
    <w:rsid w:val="00DF5C6B"/>
    <w:rPr>
      <w:rFonts w:ascii="Verdana" w:hAnsi="Verdana"/>
      <w:b/>
      <w:szCs w:val="22"/>
    </w:rPr>
  </w:style>
  <w:style w:type="character" w:customStyle="1" w:styleId="30">
    <w:name w:val="Заголовок 3 Знак"/>
    <w:link w:val="3"/>
    <w:rsid w:val="00B613D7"/>
    <w:rPr>
      <w:rFonts w:ascii="Verdana" w:hAnsi="Verdana"/>
      <w:b/>
      <w:bCs/>
      <w:i/>
      <w:szCs w:val="26"/>
      <w:lang w:eastAsia="en-US"/>
    </w:rPr>
  </w:style>
  <w:style w:type="table" w:styleId="a8">
    <w:name w:val="Table Grid"/>
    <w:basedOn w:val="a1"/>
    <w:rsid w:val="00C45F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rsid w:val="00C45F5E"/>
    <w:rPr>
      <w:rFonts w:ascii="Verdana" w:hAnsi="Verdana"/>
      <w:sz w:val="16"/>
    </w:rPr>
  </w:style>
  <w:style w:type="character" w:styleId="a9">
    <w:name w:val="Hyperlink"/>
    <w:rsid w:val="00B613D7"/>
    <w:rPr>
      <w:rFonts w:ascii="Verdana" w:hAnsi="Verdana"/>
      <w:color w:val="0070C0"/>
      <w:sz w:val="20"/>
      <w:u w:val="none"/>
    </w:rPr>
  </w:style>
  <w:style w:type="paragraph" w:styleId="aa">
    <w:name w:val="List Paragraph"/>
    <w:basedOn w:val="a"/>
    <w:uiPriority w:val="34"/>
    <w:qFormat/>
    <w:rsid w:val="00B613D7"/>
    <w:pPr>
      <w:ind w:left="720"/>
      <w:contextualSpacing/>
    </w:pPr>
  </w:style>
  <w:style w:type="paragraph" w:styleId="ab">
    <w:name w:val="Balloon Text"/>
    <w:basedOn w:val="a"/>
    <w:link w:val="ac"/>
    <w:rsid w:val="00C45F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45F5E"/>
    <w:rPr>
      <w:rFonts w:ascii="Tahoma" w:hAnsi="Tahoma" w:cs="Tahoma"/>
      <w:sz w:val="16"/>
      <w:szCs w:val="16"/>
    </w:rPr>
  </w:style>
  <w:style w:type="character" w:styleId="ad">
    <w:name w:val="FollowedHyperlink"/>
    <w:rsid w:val="00B613D7"/>
    <w:rPr>
      <w:rFonts w:ascii="Verdana" w:hAnsi="Verdana"/>
      <w:color w:val="0070C0"/>
      <w:sz w:val="20"/>
      <w:u w:val="none"/>
    </w:rPr>
  </w:style>
  <w:style w:type="paragraph" w:customStyle="1" w:styleId="Heading21">
    <w:name w:val="Heading 21"/>
    <w:basedOn w:val="2"/>
    <w:next w:val="a"/>
    <w:autoRedefine/>
    <w:rsid w:val="00B613D7"/>
    <w:pPr>
      <w:keepLines/>
      <w:spacing w:before="120"/>
    </w:pPr>
  </w:style>
  <w:style w:type="paragraph" w:styleId="21">
    <w:name w:val="envelope return"/>
    <w:basedOn w:val="a"/>
    <w:rsid w:val="00B613D7"/>
    <w:rPr>
      <w:sz w:val="14"/>
      <w:szCs w:val="20"/>
    </w:rPr>
  </w:style>
  <w:style w:type="paragraph" w:styleId="ae">
    <w:name w:val="envelope address"/>
    <w:basedOn w:val="a"/>
    <w:rsid w:val="00B613D7"/>
    <w:pPr>
      <w:framePr w:w="7920" w:h="1980" w:hRule="exact" w:hSpace="180" w:wrap="auto" w:hAnchor="page" w:xAlign="center" w:yAlign="bottom"/>
      <w:ind w:left="2880"/>
    </w:pPr>
    <w:rPr>
      <w:sz w:val="22"/>
      <w:szCs w:val="24"/>
    </w:rPr>
  </w:style>
  <w:style w:type="paragraph" w:customStyle="1" w:styleId="Bullet">
    <w:name w:val="Bullet"/>
    <w:basedOn w:val="aa"/>
    <w:link w:val="BulletChar"/>
    <w:qFormat/>
    <w:rsid w:val="00B613D7"/>
    <w:pPr>
      <w:numPr>
        <w:numId w:val="16"/>
      </w:numPr>
      <w:spacing w:after="120"/>
      <w:contextualSpacing w:val="0"/>
      <w:jc w:val="both"/>
    </w:pPr>
    <w:rPr>
      <w:szCs w:val="17"/>
      <w:lang w:eastAsia="en-GB"/>
    </w:rPr>
  </w:style>
  <w:style w:type="character" w:customStyle="1" w:styleId="BulletChar">
    <w:name w:val="Bullet Char"/>
    <w:link w:val="Bullet"/>
    <w:rsid w:val="00B613D7"/>
    <w:rPr>
      <w:rFonts w:ascii="Verdana" w:hAnsi="Verdana"/>
      <w:szCs w:val="17"/>
    </w:rPr>
  </w:style>
  <w:style w:type="paragraph" w:customStyle="1" w:styleId="Codefield">
    <w:name w:val="Code field"/>
    <w:basedOn w:val="a"/>
    <w:qFormat/>
    <w:rsid w:val="00B613D7"/>
    <w:rPr>
      <w:rFonts w:ascii="Calibri" w:hAnsi="Calibri"/>
      <w:b/>
      <w:szCs w:val="20"/>
    </w:rPr>
  </w:style>
  <w:style w:type="character" w:customStyle="1" w:styleId="a4">
    <w:name w:val="Верхний колонтитул Знак"/>
    <w:link w:val="a3"/>
    <w:rsid w:val="00D11814"/>
    <w:rPr>
      <w:rFonts w:ascii="Verdana" w:hAnsi="Verdana"/>
      <w:b/>
      <w:sz w:val="16"/>
      <w:szCs w:val="22"/>
      <w:lang w:eastAsia="en-US"/>
    </w:rPr>
  </w:style>
  <w:style w:type="character" w:styleId="af">
    <w:name w:val="annotation reference"/>
    <w:uiPriority w:val="99"/>
    <w:semiHidden/>
    <w:unhideWhenUsed/>
    <w:rsid w:val="00F118B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118B2"/>
    <w:rPr>
      <w:szCs w:val="20"/>
    </w:rPr>
  </w:style>
  <w:style w:type="character" w:customStyle="1" w:styleId="af1">
    <w:name w:val="Текст примечания Знак"/>
    <w:link w:val="af0"/>
    <w:uiPriority w:val="99"/>
    <w:rsid w:val="00F118B2"/>
    <w:rPr>
      <w:rFonts w:ascii="Verdana" w:hAnsi="Verdana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F118B2"/>
    <w:rPr>
      <w:b/>
      <w:bCs/>
    </w:rPr>
  </w:style>
  <w:style w:type="character" w:customStyle="1" w:styleId="af3">
    <w:name w:val="Тема примечания Знак"/>
    <w:link w:val="af2"/>
    <w:semiHidden/>
    <w:rsid w:val="00F118B2"/>
    <w:rPr>
      <w:rFonts w:ascii="Verdana" w:hAnsi="Verdana"/>
      <w:b/>
      <w:bCs/>
      <w:lang w:eastAsia="en-US"/>
    </w:rPr>
  </w:style>
  <w:style w:type="table" w:customStyle="1" w:styleId="TableGrid1">
    <w:name w:val="Table Grid1"/>
    <w:basedOn w:val="a1"/>
    <w:next w:val="a8"/>
    <w:rsid w:val="005A62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nList">
    <w:name w:val="Colon List"/>
    <w:basedOn w:val="a"/>
    <w:qFormat/>
    <w:rsid w:val="00800DE1"/>
    <w:pPr>
      <w:spacing w:after="120" w:line="276" w:lineRule="auto"/>
      <w:jc w:val="both"/>
    </w:pPr>
  </w:style>
  <w:style w:type="paragraph" w:styleId="af4">
    <w:name w:val="footnote text"/>
    <w:basedOn w:val="a"/>
    <w:link w:val="af5"/>
    <w:unhideWhenUsed/>
    <w:rsid w:val="00800DE1"/>
    <w:pPr>
      <w:tabs>
        <w:tab w:val="left" w:pos="1598"/>
        <w:tab w:val="left" w:pos="2318"/>
      </w:tabs>
      <w:spacing w:line="240" w:lineRule="atLeast"/>
      <w:ind w:left="288" w:hanging="288"/>
      <w:jc w:val="both"/>
    </w:pPr>
    <w:rPr>
      <w:rFonts w:cs="Arial"/>
      <w:sz w:val="18"/>
      <w:szCs w:val="20"/>
      <w:lang w:eastAsia="en-GB"/>
    </w:rPr>
  </w:style>
  <w:style w:type="character" w:customStyle="1" w:styleId="af5">
    <w:name w:val="Текст сноски Знак"/>
    <w:link w:val="af4"/>
    <w:rsid w:val="00800DE1"/>
    <w:rPr>
      <w:rFonts w:ascii="Verdana" w:hAnsi="Verdana" w:cs="Arial"/>
      <w:sz w:val="18"/>
    </w:rPr>
  </w:style>
  <w:style w:type="character" w:styleId="af6">
    <w:name w:val="footnote reference"/>
    <w:unhideWhenUsed/>
    <w:rsid w:val="00800DE1"/>
    <w:rPr>
      <w:vertAlign w:val="superscript"/>
    </w:rPr>
  </w:style>
  <w:style w:type="paragraph" w:styleId="af7">
    <w:name w:val="Revision"/>
    <w:hidden/>
    <w:uiPriority w:val="99"/>
    <w:semiHidden/>
    <w:rsid w:val="00E65F34"/>
    <w:rPr>
      <w:rFonts w:ascii="Verdana" w:hAnsi="Verdana"/>
      <w:szCs w:val="22"/>
      <w:lang w:eastAsia="en-US"/>
    </w:rPr>
  </w:style>
  <w:style w:type="character" w:styleId="af8">
    <w:name w:val="Unresolved Mention"/>
    <w:uiPriority w:val="99"/>
    <w:semiHidden/>
    <w:unhideWhenUsed/>
    <w:rsid w:val="00CF1A7D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AF4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rsid w:val="00D201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42D96F5A73044BFB6755C7FFB2CFF" ma:contentTypeVersion="6" ma:contentTypeDescription="Create a new document." ma:contentTypeScope="" ma:versionID="7894e10f401f48f09aac5650f1ac51ae">
  <xsd:schema xmlns:xsd="http://www.w3.org/2001/XMLSchema" xmlns:xs="http://www.w3.org/2001/XMLSchema" xmlns:p="http://schemas.microsoft.com/office/2006/metadata/properties" xmlns:ns2="efda9eab-e24e-4a09-9602-00c1ebc0d296" xmlns:ns3="2cb28697-9796-4000-a85a-e156325c88fe" targetNamespace="http://schemas.microsoft.com/office/2006/metadata/properties" ma:root="true" ma:fieldsID="08ed9f52652a1853588540828963eea1" ns2:_="" ns3:_="">
    <xsd:import namespace="efda9eab-e24e-4a09-9602-00c1ebc0d296"/>
    <xsd:import namespace="2cb28697-9796-4000-a85a-e156325c8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9eab-e24e-4a09-9602-00c1ebc0d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8697-9796-4000-a85a-e156325c8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71C28-D22C-4041-825C-DFE1C64E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a9eab-e24e-4a09-9602-00c1ebc0d296"/>
    <ds:schemaRef ds:uri="2cb28697-9796-4000-a85a-e156325c8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88B60-0A12-4147-8E93-71FA1B0E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B043C-079C-447B-AEE9-9C242841A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BERT GORDON UNIVERSITY</vt:lpstr>
    </vt:vector>
  </TitlesOfParts>
  <Company>The Robert Gordon University</Company>
  <LinksUpToDate>false</LinksUpToDate>
  <CharactersWithSpaces>3418</CharactersWithSpaces>
  <SharedDoc>false</SharedDoc>
  <HLinks>
    <vt:vector size="48" baseType="variant">
      <vt:variant>
        <vt:i4>5636163</vt:i4>
      </vt:variant>
      <vt:variant>
        <vt:i4>21</vt:i4>
      </vt:variant>
      <vt:variant>
        <vt:i4>0</vt:i4>
      </vt:variant>
      <vt:variant>
        <vt:i4>5</vt:i4>
      </vt:variant>
      <vt:variant>
        <vt:lpwstr>http://www.rgu.ac.uk/about/governance/information-governance/data-protection</vt:lpwstr>
      </vt:variant>
      <vt:variant>
        <vt:lpwstr/>
      </vt:variant>
      <vt:variant>
        <vt:i4>4587611</vt:i4>
      </vt:variant>
      <vt:variant>
        <vt:i4>18</vt:i4>
      </vt:variant>
      <vt:variant>
        <vt:i4>0</vt:i4>
      </vt:variant>
      <vt:variant>
        <vt:i4>5</vt:i4>
      </vt:variant>
      <vt:variant>
        <vt:lpwstr>https://scqf.org.uk/</vt:lpwstr>
      </vt:variant>
      <vt:variant>
        <vt:lpwstr/>
      </vt:variant>
      <vt:variant>
        <vt:i4>380114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what-different-qualification-levels-mean/compare-different-qualification-levels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http://www.rgu.ac.uk/organisationalregulations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rgu.ac.uk/academicregulations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rgu.ac.uk/studentfinance</vt:lpwstr>
      </vt:variant>
      <vt:variant>
        <vt:lpwstr/>
      </vt:variant>
      <vt:variant>
        <vt:i4>327776</vt:i4>
      </vt:variant>
      <vt:variant>
        <vt:i4>3</vt:i4>
      </vt:variant>
      <vt:variant>
        <vt:i4>0</vt:i4>
      </vt:variant>
      <vt:variant>
        <vt:i4>5</vt:i4>
      </vt:variant>
      <vt:variant>
        <vt:lpwstr>mailto:admissions@rgu.ac.uk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s://www.rgu.ac.uk/recognition-of-prior-learning-r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BERT GORDON UNIVERSITY</dc:title>
  <dc:subject/>
  <dc:creator>aaslj</dc:creator>
  <cp:keywords/>
  <cp:lastModifiedBy>Microsoft Office User</cp:lastModifiedBy>
  <cp:revision>2</cp:revision>
  <cp:lastPrinted>2018-01-29T11:02:00Z</cp:lastPrinted>
  <dcterms:created xsi:type="dcterms:W3CDTF">2025-09-28T23:40:00Z</dcterms:created>
  <dcterms:modified xsi:type="dcterms:W3CDTF">2025-09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